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B5E59" w14:textId="22072CEF" w:rsidR="00BB52EB" w:rsidRDefault="006120A8" w:rsidP="006120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a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Valeparaib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Ensino</w:t>
      </w:r>
    </w:p>
    <w:p w14:paraId="0936BB93" w14:textId="245E3E26" w:rsidR="006120A8" w:rsidRDefault="006120A8" w:rsidP="006120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égio Técnico “Antônio Texeira Fernandes”</w:t>
      </w:r>
    </w:p>
    <w:p w14:paraId="0FFBF5A9" w14:textId="2B5DEEDF" w:rsidR="006120A8" w:rsidRDefault="006120A8" w:rsidP="006120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 Técnico em Informática</w:t>
      </w:r>
    </w:p>
    <w:p w14:paraId="4C724E02" w14:textId="77777777" w:rsidR="006120A8" w:rsidRDefault="006120A8" w:rsidP="006120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D49003" w14:textId="77777777" w:rsidR="006120A8" w:rsidRDefault="006120A8" w:rsidP="006120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399D7B" w14:textId="77777777" w:rsidR="006120A8" w:rsidRDefault="006120A8" w:rsidP="006120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57C026" w14:textId="77777777" w:rsidR="006120A8" w:rsidRDefault="006120A8" w:rsidP="006120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6FCC92" w14:textId="77777777" w:rsidR="006120A8" w:rsidRDefault="006120A8" w:rsidP="006120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7DD66A" w14:textId="77777777" w:rsidR="006120A8" w:rsidRDefault="006120A8" w:rsidP="006120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65C326" w14:textId="77777777" w:rsidR="006120A8" w:rsidRDefault="006120A8" w:rsidP="006120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2B361D" w14:textId="1B7E464E" w:rsidR="006120A8" w:rsidRDefault="006120A8" w:rsidP="006120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VITOR SOARES DE MORAES</w:t>
      </w:r>
    </w:p>
    <w:p w14:paraId="1E922773" w14:textId="1605D90A" w:rsidR="006120A8" w:rsidRDefault="006120A8" w:rsidP="006120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AS HENRIQUE TOLEDO BISPO</w:t>
      </w:r>
    </w:p>
    <w:p w14:paraId="1722D667" w14:textId="2EEB5ACC" w:rsidR="006120A8" w:rsidRDefault="006120A8" w:rsidP="006120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RO DIAS DE OLIVEIRA</w:t>
      </w:r>
    </w:p>
    <w:p w14:paraId="2A51223C" w14:textId="77777777" w:rsidR="006120A8" w:rsidRDefault="006120A8" w:rsidP="006120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423D9B" w14:textId="77777777" w:rsidR="006120A8" w:rsidRDefault="006120A8" w:rsidP="006120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7EA000" w14:textId="77777777" w:rsidR="006120A8" w:rsidRDefault="006120A8" w:rsidP="006120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6DFF7D" w14:textId="77777777" w:rsidR="006120A8" w:rsidRDefault="006120A8" w:rsidP="006120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7DF0B0" w14:textId="77777777" w:rsidR="006120A8" w:rsidRDefault="006120A8" w:rsidP="006120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BC307B" w14:textId="77777777" w:rsidR="006120A8" w:rsidRDefault="006120A8" w:rsidP="006120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A1845C" w14:textId="77777777" w:rsidR="006120A8" w:rsidRDefault="006120A8" w:rsidP="006120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8CCEDF" w14:textId="77777777" w:rsidR="006120A8" w:rsidRDefault="006120A8" w:rsidP="006120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A5D618" w14:textId="798F1B20" w:rsidR="006120A8" w:rsidRDefault="006120A8" w:rsidP="006120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05875214"/>
      <w:r w:rsidRPr="006120A8">
        <w:rPr>
          <w:rFonts w:ascii="Times New Roman" w:hAnsi="Times New Roman" w:cs="Times New Roman"/>
          <w:b/>
          <w:bCs/>
          <w:sz w:val="24"/>
          <w:szCs w:val="24"/>
        </w:rPr>
        <w:t>APLICAÇÃO WEB Q VISA RESOLVER PROBLEMAS NO ALUGUEL DE QUADRAS DE FUT</w:t>
      </w:r>
      <w:r w:rsidR="00921C10">
        <w:rPr>
          <w:rFonts w:ascii="Times New Roman" w:hAnsi="Times New Roman" w:cs="Times New Roman"/>
          <w:b/>
          <w:bCs/>
          <w:sz w:val="24"/>
          <w:szCs w:val="24"/>
        </w:rPr>
        <w:t>SAL</w:t>
      </w:r>
    </w:p>
    <w:bookmarkEnd w:id="0"/>
    <w:p w14:paraId="4712DE79" w14:textId="77777777" w:rsidR="006120A8" w:rsidRDefault="006120A8" w:rsidP="006120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2CE28" w14:textId="77777777" w:rsidR="006120A8" w:rsidRDefault="006120A8" w:rsidP="006120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9E1DB" w14:textId="77777777" w:rsidR="006120A8" w:rsidRDefault="006120A8" w:rsidP="006120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37B26" w14:textId="77777777" w:rsidR="006120A8" w:rsidRDefault="006120A8" w:rsidP="006120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ADF41" w14:textId="77777777" w:rsidR="006120A8" w:rsidRDefault="006120A8" w:rsidP="006120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15097" w14:textId="77777777" w:rsidR="006120A8" w:rsidRDefault="006120A8" w:rsidP="006120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526783" w14:textId="025A065A" w:rsidR="006120A8" w:rsidRPr="006120A8" w:rsidRDefault="006120A8" w:rsidP="006120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José dos Campos, SP</w:t>
      </w:r>
    </w:p>
    <w:p w14:paraId="5A028713" w14:textId="17488BFF" w:rsidR="006120A8" w:rsidRPr="006120A8" w:rsidRDefault="006120A8" w:rsidP="006120A8">
      <w:pPr>
        <w:jc w:val="center"/>
        <w:rPr>
          <w:rFonts w:ascii="Times New Roman" w:hAnsi="Times New Roman" w:cs="Times New Roman"/>
          <w:sz w:val="24"/>
          <w:szCs w:val="24"/>
        </w:rPr>
      </w:pPr>
      <w:r w:rsidRPr="006120A8">
        <w:rPr>
          <w:rFonts w:ascii="Times New Roman" w:hAnsi="Times New Roman" w:cs="Times New Roman"/>
          <w:sz w:val="24"/>
          <w:szCs w:val="24"/>
        </w:rPr>
        <w:t>2025</w:t>
      </w:r>
    </w:p>
    <w:p w14:paraId="0B4B4185" w14:textId="5BCBB3F6" w:rsidR="006120A8" w:rsidRPr="006120A8" w:rsidRDefault="006120A8" w:rsidP="006120A8">
      <w:pPr>
        <w:rPr>
          <w:rFonts w:ascii="Times New Roman" w:hAnsi="Times New Roman" w:cs="Times New Roman"/>
          <w:sz w:val="24"/>
          <w:szCs w:val="24"/>
        </w:rPr>
      </w:pPr>
    </w:p>
    <w:p w14:paraId="3BC4EEFC" w14:textId="49D6D3CB" w:rsidR="006120A8" w:rsidRDefault="006120A8" w:rsidP="006120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Vitor Soares de Moraes</w:t>
      </w:r>
    </w:p>
    <w:p w14:paraId="659D89E6" w14:textId="7E48D422" w:rsidR="006120A8" w:rsidRDefault="006120A8" w:rsidP="006120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as Henrique Toledo Bispo</w:t>
      </w:r>
    </w:p>
    <w:p w14:paraId="365F17B3" w14:textId="657FACED" w:rsidR="006120A8" w:rsidRDefault="006120A8" w:rsidP="006120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ro Dias de Oliveira</w:t>
      </w:r>
    </w:p>
    <w:p w14:paraId="734BA104" w14:textId="77777777" w:rsidR="006120A8" w:rsidRDefault="006120A8" w:rsidP="006120A8">
      <w:pPr>
        <w:rPr>
          <w:rFonts w:ascii="Times New Roman" w:hAnsi="Times New Roman" w:cs="Times New Roman"/>
          <w:sz w:val="24"/>
          <w:szCs w:val="24"/>
        </w:rPr>
      </w:pPr>
    </w:p>
    <w:p w14:paraId="6F3EBA73" w14:textId="77777777" w:rsidR="006120A8" w:rsidRDefault="006120A8" w:rsidP="006120A8">
      <w:pPr>
        <w:rPr>
          <w:rFonts w:ascii="Times New Roman" w:hAnsi="Times New Roman" w:cs="Times New Roman"/>
          <w:sz w:val="24"/>
          <w:szCs w:val="24"/>
        </w:rPr>
      </w:pPr>
    </w:p>
    <w:p w14:paraId="5B1DFA6C" w14:textId="77777777" w:rsidR="006120A8" w:rsidRDefault="006120A8" w:rsidP="006120A8">
      <w:pPr>
        <w:rPr>
          <w:rFonts w:ascii="Times New Roman" w:hAnsi="Times New Roman" w:cs="Times New Roman"/>
          <w:sz w:val="24"/>
          <w:szCs w:val="24"/>
        </w:rPr>
      </w:pPr>
    </w:p>
    <w:p w14:paraId="75FEDA38" w14:textId="77777777" w:rsidR="006120A8" w:rsidRDefault="006120A8" w:rsidP="006120A8">
      <w:pPr>
        <w:rPr>
          <w:rFonts w:ascii="Times New Roman" w:hAnsi="Times New Roman" w:cs="Times New Roman"/>
          <w:sz w:val="24"/>
          <w:szCs w:val="24"/>
        </w:rPr>
      </w:pPr>
    </w:p>
    <w:p w14:paraId="0E0FC9F6" w14:textId="77777777" w:rsidR="006120A8" w:rsidRDefault="006120A8" w:rsidP="006120A8">
      <w:pPr>
        <w:rPr>
          <w:rFonts w:ascii="Times New Roman" w:hAnsi="Times New Roman" w:cs="Times New Roman"/>
          <w:sz w:val="24"/>
          <w:szCs w:val="24"/>
        </w:rPr>
      </w:pPr>
    </w:p>
    <w:p w14:paraId="00DF6B11" w14:textId="77777777" w:rsidR="006120A8" w:rsidRPr="006120A8" w:rsidRDefault="006120A8" w:rsidP="006120A8">
      <w:pPr>
        <w:rPr>
          <w:rFonts w:ascii="Times New Roman" w:hAnsi="Times New Roman" w:cs="Times New Roman"/>
          <w:sz w:val="24"/>
          <w:szCs w:val="24"/>
        </w:rPr>
      </w:pPr>
    </w:p>
    <w:p w14:paraId="63388D9A" w14:textId="334D9D39" w:rsidR="006120A8" w:rsidRDefault="006120A8" w:rsidP="006120A8">
      <w:pPr>
        <w:jc w:val="center"/>
        <w:rPr>
          <w:rFonts w:ascii="Times New Roman" w:hAnsi="Times New Roman" w:cs="Times New Roman"/>
          <w:sz w:val="24"/>
          <w:szCs w:val="24"/>
        </w:rPr>
      </w:pPr>
      <w:r w:rsidRPr="006120A8">
        <w:rPr>
          <w:rFonts w:ascii="Times New Roman" w:hAnsi="Times New Roman" w:cs="Times New Roman"/>
          <w:sz w:val="24"/>
          <w:szCs w:val="24"/>
        </w:rPr>
        <w:t>APLICAÇÃO WEB Q VISA RESOLVER PROBLEMAS NO ALUGUEL DE QUADRAS DE FUT</w:t>
      </w:r>
      <w:r w:rsidR="00921C10">
        <w:rPr>
          <w:rFonts w:ascii="Times New Roman" w:hAnsi="Times New Roman" w:cs="Times New Roman"/>
          <w:sz w:val="24"/>
          <w:szCs w:val="24"/>
        </w:rPr>
        <w:t>SAL</w:t>
      </w:r>
    </w:p>
    <w:p w14:paraId="71604670" w14:textId="77777777" w:rsidR="006120A8" w:rsidRDefault="006120A8" w:rsidP="006120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7CE002" w14:textId="77777777" w:rsidR="006120A8" w:rsidRDefault="006120A8" w:rsidP="006120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24AF6D" w14:textId="77777777" w:rsidR="006120A8" w:rsidRDefault="006120A8" w:rsidP="006120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91F341" w14:textId="77777777" w:rsidR="006120A8" w:rsidRDefault="006120A8" w:rsidP="006120A8">
      <w:pPr>
        <w:rPr>
          <w:rFonts w:ascii="Times New Roman" w:hAnsi="Times New Roman" w:cs="Times New Roman"/>
          <w:sz w:val="24"/>
          <w:szCs w:val="24"/>
        </w:rPr>
      </w:pPr>
    </w:p>
    <w:p w14:paraId="25E52FFD" w14:textId="77777777" w:rsidR="00054676" w:rsidRDefault="00054676" w:rsidP="006120A8">
      <w:pPr>
        <w:rPr>
          <w:rFonts w:ascii="Times New Roman" w:hAnsi="Times New Roman" w:cs="Times New Roman"/>
          <w:sz w:val="24"/>
          <w:szCs w:val="24"/>
        </w:rPr>
      </w:pPr>
    </w:p>
    <w:p w14:paraId="0914EDBD" w14:textId="77777777" w:rsidR="00054676" w:rsidRDefault="00054676" w:rsidP="006120A8">
      <w:pPr>
        <w:rPr>
          <w:rFonts w:ascii="Times New Roman" w:hAnsi="Times New Roman" w:cs="Times New Roman"/>
          <w:sz w:val="24"/>
          <w:szCs w:val="24"/>
        </w:rPr>
      </w:pPr>
    </w:p>
    <w:p w14:paraId="7852873A" w14:textId="77777777" w:rsidR="00054676" w:rsidRDefault="00054676" w:rsidP="006120A8">
      <w:pPr>
        <w:rPr>
          <w:rFonts w:ascii="Times New Roman" w:hAnsi="Times New Roman" w:cs="Times New Roman"/>
          <w:sz w:val="24"/>
          <w:szCs w:val="24"/>
        </w:rPr>
      </w:pPr>
    </w:p>
    <w:p w14:paraId="0A3B0A0D" w14:textId="77777777" w:rsidR="00054676" w:rsidRDefault="00054676" w:rsidP="006120A8">
      <w:pPr>
        <w:rPr>
          <w:rFonts w:ascii="Times New Roman" w:hAnsi="Times New Roman" w:cs="Times New Roman"/>
          <w:sz w:val="24"/>
          <w:szCs w:val="24"/>
        </w:rPr>
      </w:pPr>
    </w:p>
    <w:p w14:paraId="46CABBB2" w14:textId="77777777" w:rsidR="006120A8" w:rsidRDefault="006120A8" w:rsidP="006120A8">
      <w:pPr>
        <w:rPr>
          <w:rFonts w:ascii="Times New Roman" w:hAnsi="Times New Roman" w:cs="Times New Roman"/>
          <w:sz w:val="24"/>
          <w:szCs w:val="24"/>
        </w:rPr>
      </w:pPr>
    </w:p>
    <w:p w14:paraId="1D5F1EBE" w14:textId="641A15A1" w:rsidR="006120A8" w:rsidRDefault="006120A8" w:rsidP="00AF5C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final apresentado Colégio Univap – Unidade Centro</w:t>
      </w:r>
      <w:r w:rsidR="00054676">
        <w:rPr>
          <w:rFonts w:ascii="Times New Roman" w:hAnsi="Times New Roman" w:cs="Times New Roman"/>
          <w:sz w:val="24"/>
          <w:szCs w:val="24"/>
        </w:rPr>
        <w:t>, como parte das exigências do curso Técnico em __________________, para obtenção do Título em Técnico em ________________.</w:t>
      </w:r>
    </w:p>
    <w:p w14:paraId="45ECEE90" w14:textId="0B0A3589" w:rsidR="00054676" w:rsidRPr="006120A8" w:rsidRDefault="00054676" w:rsidP="00AF5C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Prof.: Hélio Esperidião</w:t>
      </w:r>
    </w:p>
    <w:p w14:paraId="27A37628" w14:textId="77777777" w:rsidR="006120A8" w:rsidRDefault="006120A8" w:rsidP="006120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554C5" w14:textId="77777777" w:rsidR="00054676" w:rsidRDefault="00054676" w:rsidP="006120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2D719" w14:textId="77777777" w:rsidR="00054676" w:rsidRDefault="00054676" w:rsidP="006120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56B3D1" w14:textId="77777777" w:rsidR="00054676" w:rsidRDefault="00054676" w:rsidP="006120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56356" w14:textId="77777777" w:rsidR="00054676" w:rsidRDefault="00054676" w:rsidP="006120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97A83" w14:textId="2CFEFCC3" w:rsidR="00054676" w:rsidRDefault="00054676" w:rsidP="006120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ão José dos Campos </w:t>
      </w:r>
    </w:p>
    <w:p w14:paraId="504FCB66" w14:textId="25589877" w:rsidR="00054676" w:rsidRPr="00054676" w:rsidRDefault="00054676" w:rsidP="006120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</w:p>
    <w:p w14:paraId="13E3B2E9" w14:textId="2612CB22" w:rsidR="006120A8" w:rsidRDefault="00AF5C85" w:rsidP="00AF5C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oão Vitor Soares de Moraes</w:t>
      </w:r>
    </w:p>
    <w:p w14:paraId="509EDF15" w14:textId="75DE7258" w:rsidR="00AF5C85" w:rsidRDefault="00AF5C85" w:rsidP="00AF5C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as Henrique Toledo Bispo</w:t>
      </w:r>
    </w:p>
    <w:p w14:paraId="2882F303" w14:textId="10F9B237" w:rsidR="00AF5C85" w:rsidRDefault="00AF5C85" w:rsidP="00AF5C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ro Dias de Oliveira</w:t>
      </w:r>
    </w:p>
    <w:p w14:paraId="0B9FBF05" w14:textId="77777777" w:rsidR="00AF5C85" w:rsidRDefault="00AF5C85" w:rsidP="00AF5C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4ECEFC" w14:textId="77777777" w:rsidR="00AF5C85" w:rsidRDefault="00AF5C85" w:rsidP="00AF5C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D2FFE5" w14:textId="77777777" w:rsidR="00AF5C85" w:rsidRDefault="00AF5C85" w:rsidP="00AF5C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20A7D3" w14:textId="77777777" w:rsidR="00AF5C85" w:rsidRDefault="00AF5C85" w:rsidP="00AF5C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9D87F4" w14:textId="77777777" w:rsidR="00AF5C85" w:rsidRDefault="00AF5C85" w:rsidP="00AF5C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080454" w14:textId="77777777" w:rsidR="00AF5C85" w:rsidRDefault="00AF5C85" w:rsidP="00AF5C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08C86B" w14:textId="77777777" w:rsidR="00AF5C85" w:rsidRDefault="00AF5C85" w:rsidP="00AF5C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FB400E" w14:textId="77777777" w:rsidR="00AF5C85" w:rsidRDefault="00AF5C85" w:rsidP="00AF5C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D65960" w14:textId="77777777" w:rsidR="00AF5C85" w:rsidRDefault="00AF5C85" w:rsidP="00AF5C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C76D7C" w14:textId="45DDE9A0" w:rsidR="00AF5C85" w:rsidRDefault="00AF5C85" w:rsidP="00AF5C85">
      <w:pPr>
        <w:jc w:val="center"/>
        <w:rPr>
          <w:rFonts w:ascii="Times New Roman" w:hAnsi="Times New Roman" w:cs="Times New Roman"/>
          <w:sz w:val="24"/>
          <w:szCs w:val="24"/>
        </w:rPr>
      </w:pPr>
      <w:r w:rsidRPr="006120A8">
        <w:rPr>
          <w:rFonts w:ascii="Times New Roman" w:hAnsi="Times New Roman" w:cs="Times New Roman"/>
          <w:sz w:val="24"/>
          <w:szCs w:val="24"/>
        </w:rPr>
        <w:t>APLICAÇÃO WEB Q VISA RESOLVER PROBLEMAS NO ALUGUEL DE QUADRAS DE FUT</w:t>
      </w:r>
      <w:r w:rsidR="00921C10">
        <w:rPr>
          <w:rFonts w:ascii="Times New Roman" w:hAnsi="Times New Roman" w:cs="Times New Roman"/>
          <w:sz w:val="24"/>
          <w:szCs w:val="24"/>
        </w:rPr>
        <w:t>SAL</w:t>
      </w:r>
    </w:p>
    <w:p w14:paraId="3663EF29" w14:textId="77777777" w:rsidR="00AF5C85" w:rsidRDefault="00AF5C85" w:rsidP="00AF5C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1AB659" w14:textId="77777777" w:rsidR="00AF5C85" w:rsidRDefault="00AF5C85" w:rsidP="00AF5C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48C4AA" w14:textId="77777777" w:rsidR="00AF5C85" w:rsidRDefault="00AF5C85" w:rsidP="00AF5C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8C000D" w14:textId="77777777" w:rsidR="00AF5C85" w:rsidRDefault="00AF5C85" w:rsidP="00AF5C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991551" w14:textId="77777777" w:rsidR="00AF5C85" w:rsidRDefault="00AF5C85" w:rsidP="00AF5C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CA57B8" w14:textId="77777777" w:rsidR="00AF5C85" w:rsidRDefault="00AF5C85" w:rsidP="00AF5C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1DCE1E" w14:textId="10AE8A77" w:rsidR="00AF5C85" w:rsidRDefault="00AF5C85" w:rsidP="00AF5C85">
      <w:pPr>
        <w:jc w:val="both"/>
        <w:rPr>
          <w:rFonts w:ascii="Times New Roman" w:hAnsi="Times New Roman" w:cs="Times New Roman"/>
          <w:sz w:val="24"/>
          <w:szCs w:val="24"/>
        </w:rPr>
      </w:pPr>
      <w:r w:rsidRPr="00AF5C85">
        <w:rPr>
          <w:rFonts w:ascii="Times New Roman" w:hAnsi="Times New Roman" w:cs="Times New Roman"/>
          <w:sz w:val="24"/>
          <w:szCs w:val="24"/>
        </w:rPr>
        <w:t>Relatório Final aprovado para obtenção do título de Técnico em Informática, do Cur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C85">
        <w:rPr>
          <w:rFonts w:ascii="Times New Roman" w:hAnsi="Times New Roman" w:cs="Times New Roman"/>
          <w:sz w:val="24"/>
          <w:szCs w:val="24"/>
        </w:rPr>
        <w:t xml:space="preserve">Técnico em Informática do Colégio Técnico “Antônio Teixeira Fernandes”, da Fundação </w:t>
      </w:r>
      <w:proofErr w:type="spellStart"/>
      <w:r w:rsidRPr="00AF5C85">
        <w:rPr>
          <w:rFonts w:ascii="Times New Roman" w:hAnsi="Times New Roman" w:cs="Times New Roman"/>
          <w:sz w:val="24"/>
          <w:szCs w:val="24"/>
        </w:rPr>
        <w:t>Valeparaibana</w:t>
      </w:r>
      <w:proofErr w:type="spellEnd"/>
      <w:r w:rsidRPr="00AF5C85">
        <w:rPr>
          <w:rFonts w:ascii="Times New Roman" w:hAnsi="Times New Roman" w:cs="Times New Roman"/>
          <w:sz w:val="24"/>
          <w:szCs w:val="24"/>
        </w:rPr>
        <w:t xml:space="preserve"> de Ensino, São José dos Campos, SP, pela seguinte banca avaliadora:</w:t>
      </w:r>
    </w:p>
    <w:p w14:paraId="66159980" w14:textId="77777777" w:rsidR="00AF5C85" w:rsidRDefault="00AF5C85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C8A926" w14:textId="77777777" w:rsidR="00AF5C85" w:rsidRDefault="00AF5C85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7CCB23" w14:textId="77777777" w:rsidR="00AF5C85" w:rsidRDefault="00AF5C85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AD3E7F" w14:textId="77777777" w:rsidR="00AF5C85" w:rsidRDefault="00AF5C85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EB5932" w14:textId="77777777" w:rsidR="00AF5C85" w:rsidRDefault="00AF5C85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7D7143" w14:textId="3D2A3C40" w:rsidR="00AF5C85" w:rsidRDefault="00AF5C85" w:rsidP="00AF5C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Hélio Esperidião                                        Assinatura:___________________</w:t>
      </w:r>
    </w:p>
    <w:p w14:paraId="2FB81E46" w14:textId="23CCFA04" w:rsidR="00AF5C85" w:rsidRDefault="00AF5C85" w:rsidP="00AF5C8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-Orientador</w:t>
      </w:r>
      <w:proofErr w:type="spellEnd"/>
      <w:r>
        <w:rPr>
          <w:rFonts w:ascii="Times New Roman" w:hAnsi="Times New Roman" w:cs="Times New Roman"/>
          <w:sz w:val="24"/>
          <w:szCs w:val="24"/>
        </w:rPr>
        <w:t>:                                                                                 Assinatura:___________________</w:t>
      </w:r>
    </w:p>
    <w:p w14:paraId="5C429286" w14:textId="38550D81" w:rsidR="00AF5C85" w:rsidRDefault="00AF5C85" w:rsidP="00AF5C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s da banca:</w:t>
      </w:r>
    </w:p>
    <w:p w14:paraId="67AC5B50" w14:textId="77777777" w:rsidR="00AF5C85" w:rsidRDefault="00AF5C85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97DCC5" w14:textId="77777777" w:rsidR="00AF5C85" w:rsidRDefault="00AF5C85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D8F948" w14:textId="77777777" w:rsidR="00AF5C85" w:rsidRDefault="00AF5C85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99D4F2" w14:textId="77777777" w:rsidR="00AF5C85" w:rsidRDefault="00AF5C85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E6E0E" w14:textId="77777777" w:rsidR="00AF5C85" w:rsidRDefault="00AF5C85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EBFE28" w14:textId="77777777" w:rsidR="00AF5C85" w:rsidRDefault="00AF5C85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9CFFC6" w14:textId="77777777" w:rsidR="00AF5C85" w:rsidRDefault="00AF5C85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B48F59" w14:textId="77777777" w:rsidR="00AF5C85" w:rsidRDefault="00AF5C85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C36405" w14:textId="77777777" w:rsidR="00AF5C85" w:rsidRDefault="00AF5C85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C82630" w14:textId="77777777" w:rsidR="00AF5C85" w:rsidRDefault="00AF5C85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52092C" w14:textId="77777777" w:rsidR="00AF5C85" w:rsidRDefault="00AF5C85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921404" w14:textId="77777777" w:rsidR="00AF5C85" w:rsidRDefault="00AF5C85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DEDCCC" w14:textId="77777777" w:rsidR="00AF5C85" w:rsidRDefault="00AF5C85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1CAA8A" w14:textId="77777777" w:rsidR="00AF5C85" w:rsidRDefault="00AF5C85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ECFAFD" w14:textId="77777777" w:rsidR="00AF5C85" w:rsidRDefault="00AF5C85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000C73" w14:textId="77777777" w:rsidR="00AF5C85" w:rsidRDefault="00AF5C85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C1AD5E" w14:textId="77777777" w:rsidR="00AF5C85" w:rsidRDefault="00AF5C85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ABDB5" w14:textId="77777777" w:rsidR="00AF5C85" w:rsidRDefault="00AF5C85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A8795" w14:textId="77777777" w:rsidR="00AF5C85" w:rsidRDefault="00AF5C85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EC7DD" w14:textId="77777777" w:rsidR="00AF5C85" w:rsidRDefault="00AF5C85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B4EB2D" w14:textId="77777777" w:rsidR="00AF5C85" w:rsidRDefault="00AF5C85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AD47E1" w14:textId="77777777" w:rsidR="00AF5C85" w:rsidRDefault="00AF5C85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FC5E0C" w14:textId="77777777" w:rsidR="00AF5C85" w:rsidRDefault="00AF5C85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77A1AA" w14:textId="77777777" w:rsidR="00AF5C85" w:rsidRDefault="00AF5C85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8A224" w14:textId="77777777" w:rsidR="00AF5C85" w:rsidRDefault="00AF5C85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4318FC" w14:textId="77777777" w:rsidR="00AF5C85" w:rsidRDefault="00AF5C85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66464F" w14:textId="77777777" w:rsidR="00AF5C85" w:rsidRDefault="00AF5C85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5469FA" w14:textId="77777777" w:rsidR="00AF5C85" w:rsidRDefault="00AF5C85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60F377" w14:textId="77777777" w:rsidR="00AF5C85" w:rsidRDefault="00AF5C85" w:rsidP="00AF5C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5C85">
        <w:rPr>
          <w:rFonts w:ascii="Times New Roman" w:hAnsi="Times New Roman" w:cs="Times New Roman"/>
          <w:b/>
          <w:bCs/>
          <w:sz w:val="24"/>
          <w:szCs w:val="24"/>
        </w:rPr>
        <w:t>A Deus, meus familiares</w:t>
      </w:r>
    </w:p>
    <w:p w14:paraId="01F0BCF8" w14:textId="77777777" w:rsidR="00AF5C85" w:rsidRDefault="00AF5C85" w:rsidP="00AF5C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5C85">
        <w:rPr>
          <w:rFonts w:ascii="Times New Roman" w:hAnsi="Times New Roman" w:cs="Times New Roman"/>
          <w:b/>
          <w:bCs/>
          <w:sz w:val="24"/>
          <w:szCs w:val="24"/>
        </w:rPr>
        <w:t xml:space="preserve"> e aos meus amigos...</w:t>
      </w:r>
    </w:p>
    <w:p w14:paraId="0AB4E425" w14:textId="3D690BA6" w:rsidR="00AF5C85" w:rsidRDefault="00AF5C85" w:rsidP="00AF5C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5C85">
        <w:rPr>
          <w:rFonts w:ascii="Times New Roman" w:hAnsi="Times New Roman" w:cs="Times New Roman"/>
          <w:b/>
          <w:bCs/>
          <w:sz w:val="24"/>
          <w:szCs w:val="24"/>
        </w:rPr>
        <w:t xml:space="preserve"> companheiros de todas as horas.</w:t>
      </w:r>
    </w:p>
    <w:p w14:paraId="68285459" w14:textId="7C162107" w:rsidR="00AF5C85" w:rsidRDefault="00AF5C85" w:rsidP="00AF5C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GRADECIMENTOS</w:t>
      </w:r>
    </w:p>
    <w:p w14:paraId="668104E0" w14:textId="77777777" w:rsidR="00AF5C85" w:rsidRDefault="00AF5C85" w:rsidP="00AF5C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7B36FB" w14:textId="1A2C225A" w:rsidR="00AF5C85" w:rsidRDefault="00AF5C85" w:rsidP="00AF5C85">
      <w:pPr>
        <w:jc w:val="both"/>
        <w:rPr>
          <w:rFonts w:ascii="Times New Roman" w:hAnsi="Times New Roman" w:cs="Times New Roman"/>
          <w:sz w:val="24"/>
          <w:szCs w:val="24"/>
        </w:rPr>
      </w:pPr>
      <w:r w:rsidRPr="00AF5C85">
        <w:rPr>
          <w:rFonts w:ascii="Times New Roman" w:hAnsi="Times New Roman" w:cs="Times New Roman"/>
          <w:sz w:val="24"/>
          <w:szCs w:val="24"/>
        </w:rPr>
        <w:t>A Deus por minha vida, família e amigos. Aos meus pais, pelo amor, incentivo e apoio incondicional. A Universidade Federal de Viçosa, pela oportunidade de fazer o curso. Ao professor João Silva Neto, pela orientação, apoio e confiança.</w:t>
      </w:r>
    </w:p>
    <w:p w14:paraId="5F672710" w14:textId="77777777" w:rsidR="004A7477" w:rsidRDefault="004A7477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9DC31E" w14:textId="77777777" w:rsidR="004A7477" w:rsidRDefault="004A7477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0A8F71" w14:textId="77777777" w:rsidR="004A7477" w:rsidRDefault="004A7477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0EEEA8" w14:textId="77777777" w:rsidR="004A7477" w:rsidRDefault="004A7477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44C438" w14:textId="77777777" w:rsidR="004A7477" w:rsidRDefault="004A7477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4D5951" w14:textId="77777777" w:rsidR="004A7477" w:rsidRDefault="004A7477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5D8F1C" w14:textId="77777777" w:rsidR="004A7477" w:rsidRDefault="004A7477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B64E4C" w14:textId="77777777" w:rsidR="004A7477" w:rsidRDefault="004A7477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73323C" w14:textId="77777777" w:rsidR="004A7477" w:rsidRDefault="004A7477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495CA9" w14:textId="77777777" w:rsidR="004A7477" w:rsidRDefault="004A7477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CABA90" w14:textId="77777777" w:rsidR="004A7477" w:rsidRDefault="004A7477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349B8B" w14:textId="77777777" w:rsidR="004A7477" w:rsidRDefault="004A7477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50F922" w14:textId="77777777" w:rsidR="004A7477" w:rsidRDefault="004A7477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41F5C8" w14:textId="77777777" w:rsidR="004A7477" w:rsidRDefault="004A7477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083854" w14:textId="77777777" w:rsidR="004A7477" w:rsidRDefault="004A7477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0846A" w14:textId="77777777" w:rsidR="004A7477" w:rsidRDefault="004A7477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BD2392" w14:textId="77777777" w:rsidR="004A7477" w:rsidRDefault="004A7477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2D18E" w14:textId="77777777" w:rsidR="004A7477" w:rsidRDefault="004A7477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C186C9" w14:textId="77777777" w:rsidR="004A7477" w:rsidRDefault="004A7477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6F1AA5" w14:textId="77777777" w:rsidR="004A7477" w:rsidRDefault="004A7477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E376F3" w14:textId="77777777" w:rsidR="004A7477" w:rsidRDefault="004A7477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F32B08" w14:textId="77777777" w:rsidR="004A7477" w:rsidRDefault="004A7477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6FB34B" w14:textId="77777777" w:rsidR="004A7477" w:rsidRDefault="004A7477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34F944" w14:textId="77777777" w:rsidR="004A7477" w:rsidRDefault="004A7477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3EB02B" w14:textId="77777777" w:rsidR="004A7477" w:rsidRDefault="004A7477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CDBD1C" w14:textId="77777777" w:rsidR="004A7477" w:rsidRDefault="004A7477" w:rsidP="00AF5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2CA266" w14:textId="2D63BADD" w:rsidR="004A7477" w:rsidRDefault="004A7477" w:rsidP="004A74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MO</w:t>
      </w:r>
    </w:p>
    <w:p w14:paraId="5778BC31" w14:textId="77777777" w:rsidR="004A7477" w:rsidRDefault="004A7477" w:rsidP="004A74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47318" w14:textId="77777777" w:rsidR="004A7477" w:rsidRDefault="004A7477" w:rsidP="004A74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7E8A8" w14:textId="77777777" w:rsidR="004A7477" w:rsidRDefault="004A7477" w:rsidP="004A74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023F2" w14:textId="77777777" w:rsidR="004A7477" w:rsidRDefault="004A7477" w:rsidP="004A74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59A62" w14:textId="12CFC20F" w:rsidR="004A7477" w:rsidRDefault="004A7477" w:rsidP="004A74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7477">
        <w:rPr>
          <w:rFonts w:ascii="Times New Roman" w:hAnsi="Times New Roman" w:cs="Times New Roman"/>
          <w:b/>
          <w:bCs/>
          <w:sz w:val="24"/>
          <w:szCs w:val="24"/>
        </w:rPr>
        <w:t xml:space="preserve">Escreva aqui o texto contendo 500 palavras, que resume o teor do seu trabalho de </w:t>
      </w:r>
      <w:proofErr w:type="spellStart"/>
      <w:r w:rsidRPr="004A7477">
        <w:rPr>
          <w:rFonts w:ascii="Times New Roman" w:hAnsi="Times New Roman" w:cs="Times New Roman"/>
          <w:b/>
          <w:bCs/>
          <w:sz w:val="24"/>
          <w:szCs w:val="24"/>
        </w:rPr>
        <w:t>tcc</w:t>
      </w:r>
      <w:proofErr w:type="spellEnd"/>
      <w:r w:rsidRPr="004A7477">
        <w:rPr>
          <w:rFonts w:ascii="Times New Roman" w:hAnsi="Times New Roman" w:cs="Times New Roman"/>
          <w:b/>
          <w:bCs/>
          <w:sz w:val="24"/>
          <w:szCs w:val="24"/>
        </w:rPr>
        <w:t xml:space="preserve"> DESENVOLVIDO.</w:t>
      </w:r>
    </w:p>
    <w:p w14:paraId="5192D13F" w14:textId="77777777" w:rsidR="004A7477" w:rsidRDefault="004A7477" w:rsidP="004A74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3210D4" w14:textId="77777777" w:rsidR="004A7477" w:rsidRDefault="004A7477" w:rsidP="004A74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720D39" w14:textId="77777777" w:rsidR="004A7477" w:rsidRDefault="004A7477" w:rsidP="004A74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218C5E" w14:textId="77777777" w:rsidR="004A7477" w:rsidRDefault="004A7477" w:rsidP="004A74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7C595D" w14:textId="77777777" w:rsidR="004A7477" w:rsidRDefault="004A7477" w:rsidP="004A74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7D4F48" w14:textId="77777777" w:rsidR="004A7477" w:rsidRDefault="004A7477" w:rsidP="004A74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746692" w14:textId="77777777" w:rsidR="004A7477" w:rsidRDefault="004A7477" w:rsidP="004A74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A1A25B" w14:textId="77777777" w:rsidR="004A7477" w:rsidRDefault="004A7477" w:rsidP="004A74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54C54D" w14:textId="77777777" w:rsidR="004A7477" w:rsidRDefault="004A7477" w:rsidP="004A74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E43CD7" w14:textId="77777777" w:rsidR="004A7477" w:rsidRDefault="004A7477" w:rsidP="004A74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50448F" w14:textId="77777777" w:rsidR="004A7477" w:rsidRDefault="004A7477" w:rsidP="004A74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2EB3E5" w14:textId="77777777" w:rsidR="004A7477" w:rsidRDefault="004A7477" w:rsidP="004A74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6A70D9" w14:textId="77777777" w:rsidR="004A7477" w:rsidRDefault="004A7477" w:rsidP="004A74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757007" w14:textId="77777777" w:rsidR="004A7477" w:rsidRDefault="004A7477" w:rsidP="004A74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34E435" w14:textId="77777777" w:rsidR="004A7477" w:rsidRDefault="004A7477" w:rsidP="004A74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42BF70" w14:textId="77777777" w:rsidR="004A7477" w:rsidRDefault="004A7477" w:rsidP="004A74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E046BB" w14:textId="77777777" w:rsidR="004A7477" w:rsidRDefault="004A7477" w:rsidP="004A74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3AE4B4" w14:textId="4A3FABE2" w:rsidR="004A7477" w:rsidRDefault="004A7477" w:rsidP="004A74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vras-chave:_____________________________________________</w:t>
      </w:r>
    </w:p>
    <w:p w14:paraId="5B97B88B" w14:textId="77777777" w:rsidR="004A7477" w:rsidRDefault="004A7477" w:rsidP="004A7477">
      <w:pPr>
        <w:rPr>
          <w:rFonts w:ascii="Times New Roman" w:hAnsi="Times New Roman" w:cs="Times New Roman"/>
          <w:sz w:val="24"/>
          <w:szCs w:val="24"/>
        </w:rPr>
      </w:pPr>
    </w:p>
    <w:p w14:paraId="2C777387" w14:textId="77777777" w:rsidR="004A7477" w:rsidRDefault="004A7477" w:rsidP="004A7477">
      <w:pPr>
        <w:rPr>
          <w:rFonts w:ascii="Times New Roman" w:hAnsi="Times New Roman" w:cs="Times New Roman"/>
          <w:sz w:val="24"/>
          <w:szCs w:val="24"/>
        </w:rPr>
      </w:pPr>
    </w:p>
    <w:p w14:paraId="41495369" w14:textId="77777777" w:rsidR="004A7477" w:rsidRDefault="004A7477" w:rsidP="004A7477">
      <w:pPr>
        <w:rPr>
          <w:rFonts w:ascii="Times New Roman" w:hAnsi="Times New Roman" w:cs="Times New Roman"/>
          <w:sz w:val="24"/>
          <w:szCs w:val="24"/>
        </w:rPr>
      </w:pPr>
    </w:p>
    <w:p w14:paraId="02E2745D" w14:textId="77777777" w:rsidR="004A7477" w:rsidRDefault="004A7477" w:rsidP="004A7477">
      <w:pPr>
        <w:rPr>
          <w:rFonts w:ascii="Times New Roman" w:hAnsi="Times New Roman" w:cs="Times New Roman"/>
          <w:sz w:val="24"/>
          <w:szCs w:val="24"/>
        </w:rPr>
      </w:pPr>
    </w:p>
    <w:p w14:paraId="66C06E83" w14:textId="77777777" w:rsidR="004A7477" w:rsidRDefault="004A7477" w:rsidP="004A7477">
      <w:pPr>
        <w:rPr>
          <w:rFonts w:ascii="Times New Roman" w:hAnsi="Times New Roman" w:cs="Times New Roman"/>
          <w:sz w:val="24"/>
          <w:szCs w:val="24"/>
        </w:rPr>
      </w:pPr>
    </w:p>
    <w:p w14:paraId="1A8E68DB" w14:textId="30421268" w:rsidR="003C5E86" w:rsidRPr="00C275E1" w:rsidRDefault="003C5E86" w:rsidP="004A7477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6538833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5960F7" w14:textId="4B8C105B" w:rsidR="003C5E86" w:rsidRPr="00C275E1" w:rsidRDefault="00C275E1">
          <w:pPr>
            <w:pStyle w:val="CabealhodoSumrio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t>SUMÁRIO</w:t>
          </w:r>
        </w:p>
        <w:p w14:paraId="20842D13" w14:textId="18478974" w:rsidR="006139C0" w:rsidRDefault="003C5E8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C275E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275E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275E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1028748" w:history="1">
            <w:r w:rsidR="006139C0" w:rsidRPr="002010C3">
              <w:rPr>
                <w:rStyle w:val="Hyperlink"/>
                <w:noProof/>
              </w:rPr>
              <w:t>INTRODUÇÃO</w:t>
            </w:r>
            <w:r w:rsidR="006139C0">
              <w:rPr>
                <w:noProof/>
                <w:webHidden/>
              </w:rPr>
              <w:tab/>
            </w:r>
            <w:r w:rsidR="006139C0">
              <w:rPr>
                <w:noProof/>
                <w:webHidden/>
              </w:rPr>
              <w:fldChar w:fldCharType="begin"/>
            </w:r>
            <w:r w:rsidR="006139C0">
              <w:rPr>
                <w:noProof/>
                <w:webHidden/>
              </w:rPr>
              <w:instrText xml:space="preserve"> PAGEREF _Toc211028748 \h </w:instrText>
            </w:r>
            <w:r w:rsidR="006139C0">
              <w:rPr>
                <w:noProof/>
                <w:webHidden/>
              </w:rPr>
            </w:r>
            <w:r w:rsidR="006139C0">
              <w:rPr>
                <w:noProof/>
                <w:webHidden/>
              </w:rPr>
              <w:fldChar w:fldCharType="separate"/>
            </w:r>
            <w:r w:rsidR="006139C0">
              <w:rPr>
                <w:noProof/>
                <w:webHidden/>
              </w:rPr>
              <w:t>8</w:t>
            </w:r>
            <w:r w:rsidR="006139C0">
              <w:rPr>
                <w:noProof/>
                <w:webHidden/>
              </w:rPr>
              <w:fldChar w:fldCharType="end"/>
            </w:r>
          </w:hyperlink>
        </w:p>
        <w:p w14:paraId="09C2059A" w14:textId="05291DEF" w:rsidR="006139C0" w:rsidRDefault="006139C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1028749" w:history="1">
            <w:r w:rsidRPr="002010C3">
              <w:rPr>
                <w:rStyle w:val="Hyperlink"/>
                <w:noProof/>
              </w:rPr>
              <w:t>METODOLOGIA 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D944C" w14:textId="3A854EB2" w:rsidR="006139C0" w:rsidRDefault="006139C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1028750" w:history="1">
            <w:r w:rsidRPr="002010C3">
              <w:rPr>
                <w:rStyle w:val="Hyperlink"/>
                <w:noProof/>
                <w:shd w:val="clear" w:color="auto" w:fill="FFFFFF"/>
              </w:rPr>
              <w:t>Figura 1 – Modelo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F2004" w14:textId="65E50F6E" w:rsidR="006139C0" w:rsidRDefault="006139C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1028751" w:history="1">
            <w:r w:rsidRPr="002010C3">
              <w:rPr>
                <w:rStyle w:val="Hyperlink"/>
                <w:noProof/>
                <w:shd w:val="clear" w:color="auto" w:fill="FFFFFF"/>
              </w:rPr>
              <w:t xml:space="preserve">Figura 2 – Diagrama de Casos de Uso - </w:t>
            </w:r>
            <w:r w:rsidRPr="002010C3">
              <w:rPr>
                <w:rStyle w:val="Hyperlink"/>
                <w:noProof/>
              </w:rPr>
              <w:t>APLICAÇÃO WEB PARA GESTÃO DE AGENDAMENTO DE QUADRAS DE FUT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C35C3" w14:textId="1FB8D6FD" w:rsidR="006139C0" w:rsidRDefault="006139C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1028752" w:history="1">
            <w:r w:rsidRPr="002010C3">
              <w:rPr>
                <w:rStyle w:val="Hyperlink"/>
                <w:noProof/>
                <w:shd w:val="clear" w:color="auto" w:fill="FFFFFF"/>
              </w:rPr>
              <w:t>Figura 3 - Diagrama Hierárquico da Operacionalidade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73A6E" w14:textId="0A631A30" w:rsidR="006139C0" w:rsidRDefault="006139C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1028753" w:history="1">
            <w:r w:rsidRPr="002010C3">
              <w:rPr>
                <w:rStyle w:val="Hyperlink"/>
                <w:noProof/>
                <w:shd w:val="clear" w:color="auto" w:fill="FFFFFF"/>
              </w:rPr>
              <w:t>Tabela 1 – Análise de Cus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95777" w14:textId="1F4E4925" w:rsidR="006139C0" w:rsidRDefault="006139C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1028754" w:history="1">
            <w:r w:rsidRPr="002010C3">
              <w:rPr>
                <w:rStyle w:val="Hyperlink"/>
                <w:noProof/>
                <w:shd w:val="clear" w:color="auto" w:fill="FFFFFF"/>
              </w:rPr>
              <w:t xml:space="preserve">RESULTADOS E </w:t>
            </w:r>
            <w:r w:rsidRPr="002010C3">
              <w:rPr>
                <w:rStyle w:val="Hyperlink"/>
                <w:noProof/>
              </w:rPr>
              <w:t>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D5156" w14:textId="7FE4C312" w:rsidR="006139C0" w:rsidRDefault="006139C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1028755" w:history="1">
            <w:r w:rsidRPr="002010C3">
              <w:rPr>
                <w:rStyle w:val="Hyperlink"/>
                <w:noProof/>
              </w:rPr>
              <w:t>Figura 4 - Interface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639AA" w14:textId="0F6FD4B0" w:rsidR="006139C0" w:rsidRDefault="006139C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1028756" w:history="1">
            <w:r w:rsidRPr="002010C3">
              <w:rPr>
                <w:rStyle w:val="Hyperlink"/>
                <w:noProof/>
              </w:rPr>
              <w:t>Figura 5 - Interface de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F1E66" w14:textId="20E4DE80" w:rsidR="006139C0" w:rsidRDefault="006139C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1028757" w:history="1">
            <w:r w:rsidRPr="002010C3">
              <w:rPr>
                <w:rStyle w:val="Hyperlink"/>
                <w:noProof/>
              </w:rPr>
              <w:t>Figura 6 – Detalhes da partida sendo organ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D91D8" w14:textId="452E219F" w:rsidR="004A7477" w:rsidRPr="00C275E1" w:rsidRDefault="003C5E86" w:rsidP="004A7477">
          <w:pPr>
            <w:rPr>
              <w:rFonts w:ascii="Times New Roman" w:hAnsi="Times New Roman" w:cs="Times New Roman"/>
              <w:sz w:val="24"/>
              <w:szCs w:val="24"/>
            </w:rPr>
          </w:pPr>
          <w:r w:rsidRPr="00C275E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02A51E4" w14:textId="77777777" w:rsidR="00F05227" w:rsidRPr="00C275E1" w:rsidRDefault="00F05227" w:rsidP="004A7477">
      <w:pPr>
        <w:rPr>
          <w:rFonts w:ascii="Times New Roman" w:hAnsi="Times New Roman" w:cs="Times New Roman"/>
          <w:sz w:val="24"/>
          <w:szCs w:val="24"/>
        </w:rPr>
      </w:pPr>
    </w:p>
    <w:p w14:paraId="5D256909" w14:textId="77777777" w:rsidR="003C5E86" w:rsidRPr="00C275E1" w:rsidRDefault="003C5E86" w:rsidP="004A7477">
      <w:pPr>
        <w:rPr>
          <w:rFonts w:ascii="Times New Roman" w:hAnsi="Times New Roman" w:cs="Times New Roman"/>
          <w:sz w:val="24"/>
          <w:szCs w:val="24"/>
        </w:rPr>
      </w:pPr>
    </w:p>
    <w:p w14:paraId="24D22346" w14:textId="77777777" w:rsidR="003C5E86" w:rsidRPr="00C275E1" w:rsidRDefault="003C5E86" w:rsidP="004A7477">
      <w:pPr>
        <w:rPr>
          <w:rFonts w:ascii="Times New Roman" w:hAnsi="Times New Roman" w:cs="Times New Roman"/>
          <w:sz w:val="24"/>
          <w:szCs w:val="24"/>
        </w:rPr>
      </w:pPr>
    </w:p>
    <w:p w14:paraId="10E35AAD" w14:textId="77777777" w:rsidR="003C5E86" w:rsidRPr="00C275E1" w:rsidRDefault="003C5E86" w:rsidP="004A7477">
      <w:pPr>
        <w:rPr>
          <w:rFonts w:ascii="Times New Roman" w:hAnsi="Times New Roman" w:cs="Times New Roman"/>
          <w:sz w:val="24"/>
          <w:szCs w:val="24"/>
        </w:rPr>
      </w:pPr>
    </w:p>
    <w:p w14:paraId="76EEBF26" w14:textId="77777777" w:rsidR="003C5E86" w:rsidRPr="00C275E1" w:rsidRDefault="003C5E86" w:rsidP="004A7477">
      <w:pPr>
        <w:rPr>
          <w:rFonts w:ascii="Times New Roman" w:hAnsi="Times New Roman" w:cs="Times New Roman"/>
          <w:sz w:val="24"/>
          <w:szCs w:val="24"/>
        </w:rPr>
      </w:pPr>
    </w:p>
    <w:p w14:paraId="59A1632B" w14:textId="77777777" w:rsidR="003C5E86" w:rsidRPr="00C275E1" w:rsidRDefault="003C5E86" w:rsidP="004A7477">
      <w:pPr>
        <w:rPr>
          <w:rFonts w:ascii="Times New Roman" w:hAnsi="Times New Roman" w:cs="Times New Roman"/>
          <w:sz w:val="24"/>
          <w:szCs w:val="24"/>
        </w:rPr>
      </w:pPr>
    </w:p>
    <w:p w14:paraId="30052691" w14:textId="77777777" w:rsidR="003C5E86" w:rsidRPr="00C275E1" w:rsidRDefault="003C5E86" w:rsidP="004A7477">
      <w:pPr>
        <w:rPr>
          <w:rFonts w:ascii="Times New Roman" w:hAnsi="Times New Roman" w:cs="Times New Roman"/>
          <w:sz w:val="24"/>
          <w:szCs w:val="24"/>
        </w:rPr>
      </w:pPr>
    </w:p>
    <w:p w14:paraId="73A1950B" w14:textId="77777777" w:rsidR="003C5E86" w:rsidRPr="00C275E1" w:rsidRDefault="003C5E86" w:rsidP="004A7477">
      <w:pPr>
        <w:rPr>
          <w:rFonts w:ascii="Times New Roman" w:hAnsi="Times New Roman" w:cs="Times New Roman"/>
          <w:sz w:val="24"/>
          <w:szCs w:val="24"/>
        </w:rPr>
      </w:pPr>
    </w:p>
    <w:p w14:paraId="5CE3D619" w14:textId="77777777" w:rsidR="003C5E86" w:rsidRPr="00C275E1" w:rsidRDefault="003C5E86" w:rsidP="004A7477">
      <w:pPr>
        <w:rPr>
          <w:rFonts w:ascii="Times New Roman" w:hAnsi="Times New Roman" w:cs="Times New Roman"/>
          <w:sz w:val="24"/>
          <w:szCs w:val="24"/>
        </w:rPr>
      </w:pPr>
    </w:p>
    <w:p w14:paraId="34B10D05" w14:textId="77777777" w:rsidR="003C5E86" w:rsidRPr="00C275E1" w:rsidRDefault="003C5E86" w:rsidP="004A7477">
      <w:pPr>
        <w:rPr>
          <w:rFonts w:ascii="Times New Roman" w:hAnsi="Times New Roman" w:cs="Times New Roman"/>
          <w:sz w:val="24"/>
          <w:szCs w:val="24"/>
        </w:rPr>
      </w:pPr>
    </w:p>
    <w:p w14:paraId="3A7D3ED2" w14:textId="77777777" w:rsidR="003C5E86" w:rsidRPr="00C275E1" w:rsidRDefault="003C5E86" w:rsidP="004A7477">
      <w:pPr>
        <w:rPr>
          <w:rFonts w:ascii="Times New Roman" w:hAnsi="Times New Roman" w:cs="Times New Roman"/>
          <w:sz w:val="24"/>
          <w:szCs w:val="24"/>
        </w:rPr>
      </w:pPr>
    </w:p>
    <w:p w14:paraId="2FC18636" w14:textId="77777777" w:rsidR="003C5E86" w:rsidRPr="00C275E1" w:rsidRDefault="003C5E86" w:rsidP="004A7477">
      <w:pPr>
        <w:rPr>
          <w:rFonts w:ascii="Times New Roman" w:hAnsi="Times New Roman" w:cs="Times New Roman"/>
          <w:sz w:val="24"/>
          <w:szCs w:val="24"/>
        </w:rPr>
      </w:pPr>
    </w:p>
    <w:p w14:paraId="62890967" w14:textId="77777777" w:rsidR="003C5E86" w:rsidRPr="00C275E1" w:rsidRDefault="003C5E86" w:rsidP="004A7477">
      <w:pPr>
        <w:rPr>
          <w:rFonts w:ascii="Times New Roman" w:hAnsi="Times New Roman" w:cs="Times New Roman"/>
          <w:sz w:val="24"/>
          <w:szCs w:val="24"/>
        </w:rPr>
      </w:pPr>
    </w:p>
    <w:p w14:paraId="6B9D9B89" w14:textId="77777777" w:rsidR="003C5E86" w:rsidRPr="00C275E1" w:rsidRDefault="003C5E86" w:rsidP="004A7477">
      <w:pPr>
        <w:rPr>
          <w:rFonts w:ascii="Times New Roman" w:hAnsi="Times New Roman" w:cs="Times New Roman"/>
          <w:sz w:val="24"/>
          <w:szCs w:val="24"/>
        </w:rPr>
      </w:pPr>
    </w:p>
    <w:p w14:paraId="6FC01E64" w14:textId="77777777" w:rsidR="003C5E86" w:rsidRPr="00C275E1" w:rsidRDefault="003C5E86" w:rsidP="004A7477">
      <w:pPr>
        <w:rPr>
          <w:rFonts w:ascii="Times New Roman" w:hAnsi="Times New Roman" w:cs="Times New Roman"/>
          <w:sz w:val="24"/>
          <w:szCs w:val="24"/>
        </w:rPr>
      </w:pPr>
    </w:p>
    <w:p w14:paraId="0FC5C332" w14:textId="77777777" w:rsidR="003C5E86" w:rsidRPr="00C275E1" w:rsidRDefault="003C5E86" w:rsidP="004A7477">
      <w:pPr>
        <w:rPr>
          <w:rFonts w:ascii="Times New Roman" w:hAnsi="Times New Roman" w:cs="Times New Roman"/>
          <w:sz w:val="24"/>
          <w:szCs w:val="24"/>
        </w:rPr>
      </w:pPr>
    </w:p>
    <w:p w14:paraId="530C5595" w14:textId="77777777" w:rsidR="003C5E86" w:rsidRPr="00C275E1" w:rsidRDefault="003C5E86" w:rsidP="004A7477">
      <w:pPr>
        <w:rPr>
          <w:rFonts w:ascii="Times New Roman" w:hAnsi="Times New Roman" w:cs="Times New Roman"/>
          <w:sz w:val="24"/>
          <w:szCs w:val="24"/>
        </w:rPr>
      </w:pPr>
    </w:p>
    <w:p w14:paraId="6BFCDBE8" w14:textId="77777777" w:rsidR="003C5E86" w:rsidRPr="00C275E1" w:rsidRDefault="003C5E86" w:rsidP="004A7477">
      <w:pPr>
        <w:rPr>
          <w:rFonts w:ascii="Times New Roman" w:hAnsi="Times New Roman" w:cs="Times New Roman"/>
          <w:sz w:val="24"/>
          <w:szCs w:val="24"/>
        </w:rPr>
      </w:pPr>
    </w:p>
    <w:p w14:paraId="6DD438DC" w14:textId="77777777" w:rsidR="003C5E86" w:rsidRPr="00C275E1" w:rsidRDefault="003C5E86" w:rsidP="004A7477">
      <w:pPr>
        <w:rPr>
          <w:rFonts w:ascii="Times New Roman" w:hAnsi="Times New Roman" w:cs="Times New Roman"/>
          <w:sz w:val="24"/>
          <w:szCs w:val="24"/>
        </w:rPr>
      </w:pPr>
    </w:p>
    <w:p w14:paraId="7B92EFB7" w14:textId="77777777" w:rsidR="003C5E86" w:rsidRPr="00C275E1" w:rsidRDefault="003C5E86" w:rsidP="004A7477">
      <w:pPr>
        <w:rPr>
          <w:rFonts w:ascii="Times New Roman" w:hAnsi="Times New Roman" w:cs="Times New Roman"/>
          <w:sz w:val="24"/>
          <w:szCs w:val="24"/>
        </w:rPr>
      </w:pPr>
    </w:p>
    <w:p w14:paraId="49A3A5D0" w14:textId="77777777" w:rsidR="003C5E86" w:rsidRPr="00C275E1" w:rsidRDefault="003C5E86" w:rsidP="004A7477">
      <w:pPr>
        <w:rPr>
          <w:rFonts w:ascii="Times New Roman" w:hAnsi="Times New Roman" w:cs="Times New Roman"/>
          <w:sz w:val="24"/>
          <w:szCs w:val="24"/>
        </w:rPr>
      </w:pPr>
    </w:p>
    <w:p w14:paraId="37752B77" w14:textId="77777777" w:rsidR="00CC3B1D" w:rsidRDefault="00CC3B1D" w:rsidP="004A7477">
      <w:pPr>
        <w:rPr>
          <w:rFonts w:ascii="Times New Roman" w:hAnsi="Times New Roman" w:cs="Times New Roman"/>
          <w:sz w:val="24"/>
          <w:szCs w:val="24"/>
        </w:rPr>
        <w:sectPr w:rsidR="00CC3B1D" w:rsidSect="00070469">
          <w:pgSz w:w="11906" w:h="16838"/>
          <w:pgMar w:top="1417" w:right="1701" w:bottom="1417" w:left="1701" w:header="567" w:footer="340" w:gutter="0"/>
          <w:cols w:space="708"/>
          <w:docGrid w:linePitch="360"/>
        </w:sectPr>
      </w:pPr>
    </w:p>
    <w:p w14:paraId="3DCE76D5" w14:textId="7783E799" w:rsidR="00070469" w:rsidRPr="00C275E1" w:rsidRDefault="003C5E86" w:rsidP="00C275E1">
      <w:pPr>
        <w:pStyle w:val="Ttulo1"/>
      </w:pPr>
      <w:bookmarkStart w:id="1" w:name="_Toc211028748"/>
      <w:r w:rsidRPr="00C275E1">
        <w:lastRenderedPageBreak/>
        <w:t>INTRODUÇÃO</w:t>
      </w:r>
      <w:bookmarkEnd w:id="1"/>
    </w:p>
    <w:p w14:paraId="155A3F73" w14:textId="77777777" w:rsidR="00910BB3" w:rsidRDefault="00910BB3" w:rsidP="003C5E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C6254" w14:textId="55AE28A6" w:rsidR="003C5E86" w:rsidRPr="00C275E1" w:rsidRDefault="003C5E86" w:rsidP="00910B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5E1">
        <w:rPr>
          <w:rFonts w:ascii="Times New Roman" w:hAnsi="Times New Roman" w:cs="Times New Roman"/>
          <w:sz w:val="24"/>
          <w:szCs w:val="24"/>
        </w:rPr>
        <w:t>A prática de atividades físicas/esportes possui inúmeros trabalhos que ressaltam a sua importância na qualidade de vida do ser humano, ao mesmo tempo se apresentando fortemente como um campo de conhecimento à melhor forma de se exercitar, possibilitando que grupos de diferentes faixas etárias e gêneros consigam resultados significativos para melhoria da qualidade de vida. (</w:t>
      </w:r>
      <w:r w:rsidRPr="00C275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ELLEGRINOTTI, I., L. Atividade Física e Esporte: A importância no contexto saúde do Ser Humano., </w:t>
      </w:r>
      <w:r w:rsidRPr="00C275E1">
        <w:rPr>
          <w:rFonts w:ascii="Times New Roman" w:hAnsi="Times New Roman" w:cs="Times New Roman"/>
          <w:sz w:val="24"/>
          <w:szCs w:val="24"/>
          <w:shd w:val="clear" w:color="auto" w:fill="FFFFFF"/>
        </w:rPr>
        <w:t>v. 3, n. 1, 1998.</w:t>
      </w:r>
      <w:r w:rsidRPr="00C275E1">
        <w:rPr>
          <w:rFonts w:ascii="Times New Roman" w:hAnsi="Times New Roman" w:cs="Times New Roman"/>
          <w:sz w:val="24"/>
          <w:szCs w:val="24"/>
        </w:rPr>
        <w:t>)</w:t>
      </w:r>
    </w:p>
    <w:p w14:paraId="32652B06" w14:textId="77777777" w:rsidR="003C5E86" w:rsidRPr="00C275E1" w:rsidRDefault="003C5E86" w:rsidP="00910B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5E1">
        <w:rPr>
          <w:rFonts w:ascii="Times New Roman" w:hAnsi="Times New Roman" w:cs="Times New Roman"/>
          <w:sz w:val="24"/>
          <w:szCs w:val="24"/>
        </w:rPr>
        <w:t xml:space="preserve">São José dos Campos conta com mais de 50 centros esportivos, incluindo campos de futebol distribuídos por várias regiões. A Prefeitura investe na revitalização desses espaços e oferece aulas gratuitas de diversas modalidades para incentivar o uso e reduzir a ociosidade. Além disso, campeonatos e eventos esportivos são realizados regularmente, promovendo a integração da comunidade e uma melhor utilização das quadras. 2(PREFEITURA MUNICIPAL DE SÃO JOSÉ DOS CAMPOS. </w:t>
      </w:r>
      <w:r w:rsidRPr="00C275E1">
        <w:rPr>
          <w:rFonts w:ascii="Times New Roman" w:hAnsi="Times New Roman" w:cs="Times New Roman"/>
          <w:i/>
          <w:iCs/>
          <w:sz w:val="24"/>
          <w:szCs w:val="24"/>
        </w:rPr>
        <w:t>Unidades esportivas de São José dos Campos</w:t>
      </w:r>
      <w:r w:rsidRPr="00C275E1">
        <w:rPr>
          <w:rFonts w:ascii="Times New Roman" w:hAnsi="Times New Roman" w:cs="Times New Roman"/>
          <w:sz w:val="24"/>
          <w:szCs w:val="24"/>
        </w:rPr>
        <w:t>. São José dos Campos, 2025. Disponível em: https://www.sjc.sp.gov.br/servicos/esporte-e-qualidade-de-vida/unidades-esportivas/. Acesso em: 25 mar. 2025.)</w:t>
      </w:r>
    </w:p>
    <w:p w14:paraId="6E305E58" w14:textId="77777777" w:rsidR="003C5E86" w:rsidRPr="00C275E1" w:rsidRDefault="003C5E86" w:rsidP="00910B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5E1">
        <w:rPr>
          <w:rFonts w:ascii="Times New Roman" w:hAnsi="Times New Roman" w:cs="Times New Roman"/>
          <w:sz w:val="24"/>
          <w:szCs w:val="24"/>
        </w:rPr>
        <w:t>A gestão de interclasses em escolas publicado no Repositório Institucional do Conhecimento, demonstrou uma pesquisa feita com alunos de uma instituição escolar, na qual a desordem nas atividades impactou negativamente na participação e no engajamento dos estudantes. (CAMPOS, C. V; BARROS, G. D; BARROS, J. M. A. S. Sistema de organização para gestão de eventos interclasse em ambientes escolares. Itapetininga, 2024.)</w:t>
      </w:r>
    </w:p>
    <w:p w14:paraId="50A035A7" w14:textId="77777777" w:rsidR="003C5E86" w:rsidRPr="00C275E1" w:rsidRDefault="003C5E86" w:rsidP="00910B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5E1">
        <w:rPr>
          <w:rFonts w:ascii="Times New Roman" w:hAnsi="Times New Roman" w:cs="Times New Roman"/>
          <w:sz w:val="24"/>
          <w:szCs w:val="24"/>
        </w:rPr>
        <w:t>Segundo a Revista Brasileira de Ciência e Movimento, jogadores de times que foram vencedores apresentam um desempenho maior comparado a jogadores dos times perdedores. (Revista Brasileira de Ciência e Movimento, v. 21, n. 1, p. 75-90, 2013.)</w:t>
      </w:r>
    </w:p>
    <w:p w14:paraId="2D371FDC" w14:textId="77777777" w:rsidR="003C5E86" w:rsidRPr="00C275E1" w:rsidRDefault="003C5E86" w:rsidP="003C5E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5E1">
        <w:rPr>
          <w:rFonts w:ascii="Times New Roman" w:hAnsi="Times New Roman" w:cs="Times New Roman"/>
          <w:sz w:val="24"/>
          <w:szCs w:val="24"/>
        </w:rPr>
        <w:t>Em entrevista com o praticante de futebol Society e organizador de jogos, Vinicius Oliveira, foi constatado que as partidas são combinadas, normalmente, via grupo de WhatsApp, trazendo assim uma má separação de times, deixando-os desbalanceados, e muitas pessoas não conseguindo colocar seus nomes na lista de participantes, assim ficando de fora das partidas no dia marcado.</w:t>
      </w:r>
    </w:p>
    <w:p w14:paraId="36CE0CBF" w14:textId="77777777" w:rsidR="003C5E86" w:rsidRPr="00C275E1" w:rsidRDefault="003C5E86" w:rsidP="00910B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5E1">
        <w:rPr>
          <w:rFonts w:ascii="Times New Roman" w:hAnsi="Times New Roman" w:cs="Times New Roman"/>
          <w:sz w:val="24"/>
          <w:szCs w:val="24"/>
        </w:rPr>
        <w:lastRenderedPageBreak/>
        <w:t>Diante do exposto, este projeto deverá permitir ao organizador dos jogos de futebol cadastrar e qualificar os jogadores, tornando possível criar equipes equilibradas, tornando as partidas mais competitivas. Todos os cadastros de jogadores e equipes serão realizados por meio de uma aplicação web, permitindo que os jogadores interessados se cadastrem para os dias dos jogos.</w:t>
      </w:r>
    </w:p>
    <w:p w14:paraId="33E649E3" w14:textId="77777777" w:rsidR="003C5E86" w:rsidRPr="00C275E1" w:rsidRDefault="003C5E86" w:rsidP="004A7477">
      <w:pPr>
        <w:rPr>
          <w:rFonts w:ascii="Times New Roman" w:hAnsi="Times New Roman" w:cs="Times New Roman"/>
          <w:sz w:val="24"/>
          <w:szCs w:val="24"/>
        </w:rPr>
      </w:pPr>
    </w:p>
    <w:p w14:paraId="69624740" w14:textId="77777777" w:rsidR="00070469" w:rsidRPr="00C275E1" w:rsidRDefault="00070469" w:rsidP="004A7477">
      <w:pPr>
        <w:rPr>
          <w:rFonts w:ascii="Times New Roman" w:hAnsi="Times New Roman" w:cs="Times New Roman"/>
          <w:sz w:val="24"/>
          <w:szCs w:val="24"/>
        </w:rPr>
      </w:pPr>
    </w:p>
    <w:p w14:paraId="0D4A07C1" w14:textId="77777777" w:rsidR="00070469" w:rsidRPr="00C275E1" w:rsidRDefault="00070469" w:rsidP="004A7477">
      <w:pPr>
        <w:rPr>
          <w:rFonts w:ascii="Times New Roman" w:hAnsi="Times New Roman" w:cs="Times New Roman"/>
          <w:sz w:val="24"/>
          <w:szCs w:val="24"/>
        </w:rPr>
      </w:pPr>
    </w:p>
    <w:p w14:paraId="76D32CC4" w14:textId="77777777" w:rsidR="00070469" w:rsidRPr="00C275E1" w:rsidRDefault="00070469" w:rsidP="004A7477">
      <w:pPr>
        <w:rPr>
          <w:rFonts w:ascii="Times New Roman" w:hAnsi="Times New Roman" w:cs="Times New Roman"/>
          <w:sz w:val="24"/>
          <w:szCs w:val="24"/>
        </w:rPr>
      </w:pPr>
    </w:p>
    <w:p w14:paraId="48499488" w14:textId="77777777" w:rsidR="00070469" w:rsidRPr="00C275E1" w:rsidRDefault="00070469" w:rsidP="004A7477">
      <w:pPr>
        <w:rPr>
          <w:rFonts w:ascii="Times New Roman" w:hAnsi="Times New Roman" w:cs="Times New Roman"/>
          <w:sz w:val="24"/>
          <w:szCs w:val="24"/>
        </w:rPr>
      </w:pPr>
    </w:p>
    <w:p w14:paraId="657AFF7A" w14:textId="77777777" w:rsidR="00070469" w:rsidRPr="00C275E1" w:rsidRDefault="00070469" w:rsidP="004A7477">
      <w:pPr>
        <w:rPr>
          <w:rFonts w:ascii="Times New Roman" w:hAnsi="Times New Roman" w:cs="Times New Roman"/>
          <w:sz w:val="24"/>
          <w:szCs w:val="24"/>
        </w:rPr>
      </w:pPr>
    </w:p>
    <w:p w14:paraId="56AA295C" w14:textId="77777777" w:rsidR="00070469" w:rsidRPr="00C275E1" w:rsidRDefault="00070469" w:rsidP="004A7477">
      <w:pPr>
        <w:rPr>
          <w:rFonts w:ascii="Times New Roman" w:hAnsi="Times New Roman" w:cs="Times New Roman"/>
          <w:sz w:val="24"/>
          <w:szCs w:val="24"/>
        </w:rPr>
      </w:pPr>
    </w:p>
    <w:p w14:paraId="2CA9CEEF" w14:textId="77777777" w:rsidR="00070469" w:rsidRPr="00C275E1" w:rsidRDefault="00070469" w:rsidP="004A7477">
      <w:pPr>
        <w:rPr>
          <w:rFonts w:ascii="Times New Roman" w:hAnsi="Times New Roman" w:cs="Times New Roman"/>
          <w:sz w:val="24"/>
          <w:szCs w:val="24"/>
        </w:rPr>
      </w:pPr>
    </w:p>
    <w:p w14:paraId="52794DF5" w14:textId="77777777" w:rsidR="00070469" w:rsidRPr="00C275E1" w:rsidRDefault="00070469" w:rsidP="004A7477">
      <w:pPr>
        <w:rPr>
          <w:rFonts w:ascii="Times New Roman" w:hAnsi="Times New Roman" w:cs="Times New Roman"/>
          <w:sz w:val="24"/>
          <w:szCs w:val="24"/>
        </w:rPr>
      </w:pPr>
    </w:p>
    <w:p w14:paraId="1D7EE8C9" w14:textId="77777777" w:rsidR="00070469" w:rsidRPr="00C275E1" w:rsidRDefault="00070469" w:rsidP="004A7477">
      <w:pPr>
        <w:rPr>
          <w:rFonts w:ascii="Times New Roman" w:hAnsi="Times New Roman" w:cs="Times New Roman"/>
          <w:sz w:val="24"/>
          <w:szCs w:val="24"/>
        </w:rPr>
      </w:pPr>
    </w:p>
    <w:p w14:paraId="4798225E" w14:textId="77777777" w:rsidR="00070469" w:rsidRPr="00C275E1" w:rsidRDefault="00070469" w:rsidP="004A7477">
      <w:pPr>
        <w:rPr>
          <w:rFonts w:ascii="Times New Roman" w:hAnsi="Times New Roman" w:cs="Times New Roman"/>
          <w:sz w:val="24"/>
          <w:szCs w:val="24"/>
        </w:rPr>
      </w:pPr>
    </w:p>
    <w:p w14:paraId="59D9D6E2" w14:textId="77777777" w:rsidR="00070469" w:rsidRPr="00C275E1" w:rsidRDefault="00070469" w:rsidP="004A7477">
      <w:pPr>
        <w:rPr>
          <w:rFonts w:ascii="Times New Roman" w:hAnsi="Times New Roman" w:cs="Times New Roman"/>
          <w:sz w:val="24"/>
          <w:szCs w:val="24"/>
        </w:rPr>
      </w:pPr>
    </w:p>
    <w:p w14:paraId="72F5D4BF" w14:textId="77777777" w:rsidR="00070469" w:rsidRPr="00C275E1" w:rsidRDefault="00070469" w:rsidP="004A7477">
      <w:pPr>
        <w:rPr>
          <w:rFonts w:ascii="Times New Roman" w:hAnsi="Times New Roman" w:cs="Times New Roman"/>
          <w:sz w:val="24"/>
          <w:szCs w:val="24"/>
        </w:rPr>
      </w:pPr>
    </w:p>
    <w:p w14:paraId="11F0DA5D" w14:textId="77777777" w:rsidR="00070469" w:rsidRPr="00C275E1" w:rsidRDefault="00070469" w:rsidP="004A7477">
      <w:pPr>
        <w:rPr>
          <w:rFonts w:ascii="Times New Roman" w:hAnsi="Times New Roman" w:cs="Times New Roman"/>
          <w:sz w:val="24"/>
          <w:szCs w:val="24"/>
        </w:rPr>
      </w:pPr>
    </w:p>
    <w:p w14:paraId="7636CF2C" w14:textId="77777777" w:rsidR="00070469" w:rsidRPr="00C275E1" w:rsidRDefault="00070469" w:rsidP="004A7477">
      <w:pPr>
        <w:rPr>
          <w:rFonts w:ascii="Times New Roman" w:hAnsi="Times New Roman" w:cs="Times New Roman"/>
          <w:sz w:val="24"/>
          <w:szCs w:val="24"/>
        </w:rPr>
      </w:pPr>
    </w:p>
    <w:p w14:paraId="0FB5439C" w14:textId="77777777" w:rsidR="00070469" w:rsidRPr="00C275E1" w:rsidRDefault="00070469" w:rsidP="004A7477">
      <w:pPr>
        <w:rPr>
          <w:rFonts w:ascii="Times New Roman" w:hAnsi="Times New Roman" w:cs="Times New Roman"/>
          <w:sz w:val="24"/>
          <w:szCs w:val="24"/>
        </w:rPr>
      </w:pPr>
    </w:p>
    <w:p w14:paraId="75D78F05" w14:textId="77777777" w:rsidR="00070469" w:rsidRPr="00C275E1" w:rsidRDefault="00070469" w:rsidP="004A7477">
      <w:pPr>
        <w:rPr>
          <w:rFonts w:ascii="Times New Roman" w:hAnsi="Times New Roman" w:cs="Times New Roman"/>
          <w:sz w:val="24"/>
          <w:szCs w:val="24"/>
        </w:rPr>
      </w:pPr>
    </w:p>
    <w:p w14:paraId="51F79FAC" w14:textId="77777777" w:rsidR="00070469" w:rsidRPr="00C275E1" w:rsidRDefault="00070469" w:rsidP="004A7477">
      <w:pPr>
        <w:rPr>
          <w:rFonts w:ascii="Times New Roman" w:hAnsi="Times New Roman" w:cs="Times New Roman"/>
          <w:sz w:val="24"/>
          <w:szCs w:val="24"/>
        </w:rPr>
      </w:pPr>
    </w:p>
    <w:p w14:paraId="03C6B543" w14:textId="77777777" w:rsidR="00070469" w:rsidRPr="00C275E1" w:rsidRDefault="00070469" w:rsidP="004A7477">
      <w:pPr>
        <w:rPr>
          <w:rFonts w:ascii="Times New Roman" w:hAnsi="Times New Roman" w:cs="Times New Roman"/>
          <w:sz w:val="24"/>
          <w:szCs w:val="24"/>
        </w:rPr>
      </w:pPr>
    </w:p>
    <w:p w14:paraId="0AB42BFC" w14:textId="77777777" w:rsidR="00070469" w:rsidRPr="00C275E1" w:rsidRDefault="00070469" w:rsidP="004A7477">
      <w:pPr>
        <w:rPr>
          <w:rFonts w:ascii="Times New Roman" w:hAnsi="Times New Roman" w:cs="Times New Roman"/>
          <w:sz w:val="24"/>
          <w:szCs w:val="24"/>
        </w:rPr>
      </w:pPr>
    </w:p>
    <w:p w14:paraId="7C809BFC" w14:textId="77777777" w:rsidR="00070469" w:rsidRDefault="00070469" w:rsidP="004A7477">
      <w:pPr>
        <w:rPr>
          <w:rFonts w:ascii="Times New Roman" w:hAnsi="Times New Roman" w:cs="Times New Roman"/>
          <w:sz w:val="24"/>
          <w:szCs w:val="24"/>
        </w:rPr>
      </w:pPr>
    </w:p>
    <w:p w14:paraId="372A7CB5" w14:textId="77777777" w:rsidR="00C275E1" w:rsidRDefault="00C275E1" w:rsidP="004A7477">
      <w:pPr>
        <w:rPr>
          <w:rFonts w:ascii="Times New Roman" w:hAnsi="Times New Roman" w:cs="Times New Roman"/>
          <w:sz w:val="24"/>
          <w:szCs w:val="24"/>
        </w:rPr>
      </w:pPr>
    </w:p>
    <w:p w14:paraId="01DC8751" w14:textId="77777777" w:rsidR="00C275E1" w:rsidRPr="00C275E1" w:rsidRDefault="00C275E1" w:rsidP="004A7477">
      <w:pPr>
        <w:rPr>
          <w:rFonts w:ascii="Times New Roman" w:hAnsi="Times New Roman" w:cs="Times New Roman"/>
          <w:sz w:val="24"/>
          <w:szCs w:val="24"/>
        </w:rPr>
      </w:pPr>
    </w:p>
    <w:p w14:paraId="5B1B0258" w14:textId="77777777" w:rsidR="00070469" w:rsidRPr="00C275E1" w:rsidRDefault="00070469" w:rsidP="004A7477">
      <w:pPr>
        <w:rPr>
          <w:rFonts w:ascii="Times New Roman" w:hAnsi="Times New Roman" w:cs="Times New Roman"/>
          <w:sz w:val="24"/>
          <w:szCs w:val="24"/>
        </w:rPr>
      </w:pPr>
    </w:p>
    <w:p w14:paraId="491AE568" w14:textId="42961060" w:rsidR="00070469" w:rsidRPr="00C275E1" w:rsidRDefault="00C275E1" w:rsidP="00C275E1">
      <w:pPr>
        <w:pStyle w:val="Ttulo1"/>
      </w:pPr>
      <w:bookmarkStart w:id="2" w:name="_Toc211028749"/>
      <w:r>
        <w:lastRenderedPageBreak/>
        <w:t>METODOLOGIA E DESENVOLVIMENTO</w:t>
      </w:r>
      <w:bookmarkEnd w:id="2"/>
    </w:p>
    <w:p w14:paraId="4D3BE8DC" w14:textId="77777777" w:rsidR="00910BB3" w:rsidRDefault="00910BB3" w:rsidP="000704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DFA4E5" w14:textId="4240DBC5" w:rsidR="00070469" w:rsidRPr="00C275E1" w:rsidRDefault="00070469" w:rsidP="006139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5E1">
        <w:rPr>
          <w:rFonts w:ascii="Times New Roman" w:hAnsi="Times New Roman" w:cs="Times New Roman"/>
          <w:sz w:val="24"/>
          <w:szCs w:val="24"/>
        </w:rPr>
        <w:t>O trabalho tem como objetivo resolver problemas comuns presentes no momento da organização de jogos de futebol, como listagem de jogadores, separação de times e procura de jogos. Foi escolhido um projeto em Web, devido a facilidade que os usuários terão comparado a outras formas de aplicação.</w:t>
      </w:r>
    </w:p>
    <w:p w14:paraId="3791E142" w14:textId="0C4F0DBC" w:rsidR="0075640B" w:rsidRPr="0075640B" w:rsidRDefault="00070469" w:rsidP="006139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5E1">
        <w:rPr>
          <w:rFonts w:ascii="Times New Roman" w:hAnsi="Times New Roman" w:cs="Times New Roman"/>
          <w:sz w:val="24"/>
          <w:szCs w:val="24"/>
        </w:rPr>
        <w:t xml:space="preserve">Os dados </w:t>
      </w:r>
      <w:r w:rsidR="00910BB3">
        <w:rPr>
          <w:rFonts w:ascii="Times New Roman" w:hAnsi="Times New Roman" w:cs="Times New Roman"/>
          <w:sz w:val="24"/>
          <w:szCs w:val="24"/>
        </w:rPr>
        <w:t xml:space="preserve">que são armazenados no sistema </w:t>
      </w:r>
      <w:r w:rsidRPr="00C275E1">
        <w:rPr>
          <w:rFonts w:ascii="Times New Roman" w:hAnsi="Times New Roman" w:cs="Times New Roman"/>
          <w:sz w:val="24"/>
          <w:szCs w:val="24"/>
        </w:rPr>
        <w:t>foram coletados por meio de entrevista com organizadores de jogos semanais de futebol.</w:t>
      </w:r>
      <w:r w:rsidR="00910BB3">
        <w:rPr>
          <w:rFonts w:ascii="Times New Roman" w:hAnsi="Times New Roman" w:cs="Times New Roman"/>
          <w:sz w:val="24"/>
          <w:szCs w:val="24"/>
        </w:rPr>
        <w:t xml:space="preserve"> </w:t>
      </w:r>
      <w:r w:rsidR="0075640B" w:rsidRPr="0075640B">
        <w:rPr>
          <w:rFonts w:ascii="Times New Roman" w:hAnsi="Times New Roman" w:cs="Times New Roman"/>
          <w:sz w:val="24"/>
          <w:szCs w:val="24"/>
        </w:rPr>
        <w:t xml:space="preserve">O Sistema Gerenciador de Banco de Dados (SGBD) utilizado neste projeto é o </w:t>
      </w:r>
      <w:r w:rsidR="0075640B" w:rsidRPr="0075640B">
        <w:rPr>
          <w:rFonts w:ascii="Times New Roman" w:hAnsi="Times New Roman" w:cs="Times New Roman"/>
          <w:b/>
          <w:bCs/>
          <w:sz w:val="24"/>
          <w:szCs w:val="24"/>
        </w:rPr>
        <w:t>PostgreSQL</w:t>
      </w:r>
      <w:r w:rsidR="0075640B" w:rsidRPr="0075640B">
        <w:rPr>
          <w:rFonts w:ascii="Times New Roman" w:hAnsi="Times New Roman" w:cs="Times New Roman"/>
          <w:sz w:val="24"/>
          <w:szCs w:val="24"/>
        </w:rPr>
        <w:t xml:space="preserve">, um sistema relacional de código aberto amplamente reconhecido por sua estabilidade, desempenho e conformidade com os padrões da linguagem </w:t>
      </w:r>
      <w:r w:rsidR="0075640B" w:rsidRPr="0075640B">
        <w:rPr>
          <w:rFonts w:ascii="Times New Roman" w:hAnsi="Times New Roman" w:cs="Times New Roman"/>
          <w:b/>
          <w:bCs/>
          <w:sz w:val="24"/>
          <w:szCs w:val="24"/>
        </w:rPr>
        <w:t>SQL</w:t>
      </w:r>
      <w:r w:rsidR="0075640B" w:rsidRPr="0075640B">
        <w:rPr>
          <w:rFonts w:ascii="Times New Roman" w:hAnsi="Times New Roman" w:cs="Times New Roman"/>
          <w:sz w:val="24"/>
          <w:szCs w:val="24"/>
        </w:rPr>
        <w:t>. O PostgreSQL oferece suporte a consultas complexas, integridade referencial, gatilhos, funções armazenadas e controle transacional completo, tornando-se uma opção robusta e confiável para aplicações web modernas.</w:t>
      </w:r>
      <w:r w:rsidR="0075640B" w:rsidRPr="0075640B">
        <w:rPr>
          <w:i/>
          <w:iCs/>
        </w:rPr>
        <w:t xml:space="preserve"> </w:t>
      </w:r>
      <w:r w:rsidR="0075640B" w:rsidRPr="0075640B">
        <w:rPr>
          <w:rFonts w:ascii="Times New Roman" w:hAnsi="Times New Roman" w:cs="Times New Roman"/>
          <w:i/>
          <w:iCs/>
          <w:sz w:val="24"/>
          <w:szCs w:val="24"/>
        </w:rPr>
        <w:t>(POSTGRESQL GLOBAL DEVELOPMENT GROUP, 2025)</w:t>
      </w:r>
      <w:r w:rsidR="0075640B" w:rsidRPr="0075640B">
        <w:rPr>
          <w:rFonts w:ascii="Times New Roman" w:hAnsi="Times New Roman" w:cs="Times New Roman"/>
          <w:sz w:val="24"/>
          <w:szCs w:val="24"/>
        </w:rPr>
        <w:t>.</w:t>
      </w:r>
    </w:p>
    <w:p w14:paraId="70A0F214" w14:textId="2CA9B9E1" w:rsidR="00C579FF" w:rsidRDefault="0075640B" w:rsidP="006139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40B">
        <w:rPr>
          <w:rFonts w:ascii="Times New Roman" w:hAnsi="Times New Roman" w:cs="Times New Roman"/>
          <w:sz w:val="24"/>
          <w:szCs w:val="24"/>
        </w:rPr>
        <w:t xml:space="preserve">Inicialmente, o projeto fazia uso do </w:t>
      </w:r>
      <w:r w:rsidRPr="0075640B">
        <w:rPr>
          <w:rFonts w:ascii="Times New Roman" w:hAnsi="Times New Roman" w:cs="Times New Roman"/>
          <w:b/>
          <w:bCs/>
          <w:sz w:val="24"/>
          <w:szCs w:val="24"/>
        </w:rPr>
        <w:t>MySQL</w:t>
      </w:r>
      <w:r w:rsidRPr="0075640B">
        <w:rPr>
          <w:rFonts w:ascii="Times New Roman" w:hAnsi="Times New Roman" w:cs="Times New Roman"/>
          <w:sz w:val="24"/>
          <w:szCs w:val="24"/>
        </w:rPr>
        <w:t xml:space="preserve"> como sistema de gerenciamento de banco de dados. Contudo, devido à necessidade de integração com a plataforma </w:t>
      </w:r>
      <w:proofErr w:type="spellStart"/>
      <w:r w:rsidRPr="0075640B">
        <w:rPr>
          <w:rFonts w:ascii="Times New Roman" w:hAnsi="Times New Roman" w:cs="Times New Roman"/>
          <w:b/>
          <w:bCs/>
          <w:sz w:val="24"/>
          <w:szCs w:val="24"/>
        </w:rPr>
        <w:t>Supabase</w:t>
      </w:r>
      <w:proofErr w:type="spellEnd"/>
      <w:r w:rsidRPr="0075640B">
        <w:rPr>
          <w:rFonts w:ascii="Times New Roman" w:hAnsi="Times New Roman" w:cs="Times New Roman"/>
          <w:sz w:val="24"/>
          <w:szCs w:val="24"/>
        </w:rPr>
        <w:t xml:space="preserve">, optou-se pela migração para o </w:t>
      </w:r>
      <w:r w:rsidRPr="0075640B">
        <w:rPr>
          <w:rFonts w:ascii="Times New Roman" w:hAnsi="Times New Roman" w:cs="Times New Roman"/>
          <w:b/>
          <w:bCs/>
          <w:sz w:val="24"/>
          <w:szCs w:val="24"/>
        </w:rPr>
        <w:t>PostgreSQL</w:t>
      </w:r>
      <w:r w:rsidRPr="0075640B">
        <w:rPr>
          <w:rFonts w:ascii="Times New Roman" w:hAnsi="Times New Roman" w:cs="Times New Roman"/>
          <w:sz w:val="24"/>
          <w:szCs w:val="24"/>
        </w:rPr>
        <w:t>, que possui suporte nativo nessa plataforma, facilitando a implantação e manutenção do banco de dados em ambiente de nuvem.</w:t>
      </w:r>
    </w:p>
    <w:p w14:paraId="3D4DA07B" w14:textId="1F9D0028" w:rsidR="00070469" w:rsidRPr="00C275E1" w:rsidRDefault="00070469" w:rsidP="006139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75E1">
        <w:rPr>
          <w:rFonts w:ascii="Times New Roman" w:hAnsi="Times New Roman" w:cs="Times New Roman"/>
          <w:sz w:val="24"/>
          <w:szCs w:val="24"/>
        </w:rPr>
        <w:t xml:space="preserve"> </w:t>
      </w:r>
      <w:r w:rsidR="00910BB3">
        <w:rPr>
          <w:rFonts w:ascii="Times New Roman" w:hAnsi="Times New Roman" w:cs="Times New Roman"/>
          <w:sz w:val="24"/>
          <w:szCs w:val="24"/>
        </w:rPr>
        <w:t xml:space="preserve">Para a construção do </w:t>
      </w:r>
      <w:proofErr w:type="spellStart"/>
      <w:r w:rsidR="00910BB3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="00910BB3">
        <w:rPr>
          <w:rFonts w:ascii="Times New Roman" w:hAnsi="Times New Roman" w:cs="Times New Roman"/>
          <w:sz w:val="24"/>
          <w:szCs w:val="24"/>
        </w:rPr>
        <w:t xml:space="preserve"> e do </w:t>
      </w:r>
      <w:proofErr w:type="spellStart"/>
      <w:r w:rsidR="00910BB3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="00910BB3">
        <w:rPr>
          <w:rFonts w:ascii="Times New Roman" w:hAnsi="Times New Roman" w:cs="Times New Roman"/>
          <w:sz w:val="24"/>
          <w:szCs w:val="24"/>
        </w:rPr>
        <w:t xml:space="preserve"> da aplicação foi utilizado o </w:t>
      </w:r>
      <w:proofErr w:type="spellStart"/>
      <w:r w:rsidRPr="00C275E1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="00910BB3">
        <w:rPr>
          <w:rFonts w:ascii="Times New Roman" w:hAnsi="Times New Roman" w:cs="Times New Roman"/>
          <w:sz w:val="24"/>
          <w:szCs w:val="24"/>
        </w:rPr>
        <w:t xml:space="preserve">. </w:t>
      </w:r>
      <w:r w:rsidRPr="00C275E1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C275E1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C275E1">
        <w:rPr>
          <w:rFonts w:ascii="Times New Roman" w:hAnsi="Times New Roman" w:cs="Times New Roman"/>
          <w:sz w:val="24"/>
          <w:szCs w:val="24"/>
        </w:rPr>
        <w:t xml:space="preserve"> foi criado internamente na Microsoft no início da década de 2010 e, em seguida, lançado e disponibilizado em código aberto em 2012. O </w:t>
      </w:r>
      <w:proofErr w:type="spellStart"/>
      <w:r w:rsidRPr="00C275E1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C275E1">
        <w:rPr>
          <w:rFonts w:ascii="Times New Roman" w:hAnsi="Times New Roman" w:cs="Times New Roman"/>
          <w:sz w:val="24"/>
          <w:szCs w:val="24"/>
        </w:rPr>
        <w:t xml:space="preserve"> é frequentemente descrito como um "superconjunto do </w:t>
      </w:r>
      <w:proofErr w:type="spellStart"/>
      <w:r w:rsidRPr="00C275E1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C275E1">
        <w:rPr>
          <w:rFonts w:ascii="Times New Roman" w:hAnsi="Times New Roman" w:cs="Times New Roman"/>
          <w:sz w:val="24"/>
          <w:szCs w:val="24"/>
        </w:rPr>
        <w:t>" ou "</w:t>
      </w:r>
      <w:proofErr w:type="spellStart"/>
      <w:r w:rsidRPr="00C275E1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C275E1">
        <w:rPr>
          <w:rFonts w:ascii="Times New Roman" w:hAnsi="Times New Roman" w:cs="Times New Roman"/>
          <w:sz w:val="24"/>
          <w:szCs w:val="24"/>
        </w:rPr>
        <w:t xml:space="preserve"> com tipos".</w:t>
      </w:r>
      <w:r w:rsidR="00C579FF">
        <w:rPr>
          <w:rFonts w:ascii="Times New Roman" w:hAnsi="Times New Roman" w:cs="Times New Roman"/>
          <w:sz w:val="24"/>
          <w:szCs w:val="24"/>
        </w:rPr>
        <w:t xml:space="preserve"> </w:t>
      </w:r>
      <w:r w:rsidRPr="00C275E1">
        <w:rPr>
          <w:rFonts w:ascii="Times New Roman" w:hAnsi="Times New Roman" w:cs="Times New Roman"/>
          <w:sz w:val="24"/>
          <w:szCs w:val="24"/>
        </w:rPr>
        <w:t xml:space="preserve">(GOLDBERG, Josh. </w:t>
      </w:r>
      <w:r w:rsidRPr="00C275E1">
        <w:rPr>
          <w:rFonts w:ascii="Times New Roman" w:hAnsi="Times New Roman" w:cs="Times New Roman"/>
          <w:i/>
          <w:iCs/>
          <w:sz w:val="24"/>
          <w:szCs w:val="24"/>
        </w:rPr>
        <w:t xml:space="preserve">Learning </w:t>
      </w:r>
      <w:proofErr w:type="spellStart"/>
      <w:r w:rsidRPr="00C275E1">
        <w:rPr>
          <w:rFonts w:ascii="Times New Roman" w:hAnsi="Times New Roman" w:cs="Times New Roman"/>
          <w:i/>
          <w:iCs/>
          <w:sz w:val="24"/>
          <w:szCs w:val="24"/>
        </w:rPr>
        <w:t>TypeScript</w:t>
      </w:r>
      <w:proofErr w:type="spellEnd"/>
      <w:r w:rsidRPr="00C275E1">
        <w:rPr>
          <w:rFonts w:ascii="Times New Roman" w:hAnsi="Times New Roman" w:cs="Times New Roman"/>
          <w:sz w:val="24"/>
          <w:szCs w:val="24"/>
        </w:rPr>
        <w:t>. O'Reilly Media, Inc., 2022.)</w:t>
      </w:r>
    </w:p>
    <w:p w14:paraId="46C33CFE" w14:textId="651BB23B" w:rsidR="00070469" w:rsidRPr="00C579FF" w:rsidRDefault="00910BB3" w:rsidP="006139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 aplicação roda sobre a plataforma </w:t>
      </w:r>
      <w:r w:rsidR="00070469" w:rsidRPr="00C275E1">
        <w:rPr>
          <w:rFonts w:ascii="Times New Roman" w:hAnsi="Times New Roman" w:cs="Times New Roman"/>
          <w:sz w:val="24"/>
          <w:szCs w:val="24"/>
        </w:rPr>
        <w:t>Node.j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70469" w:rsidRPr="00C275E1">
        <w:rPr>
          <w:rFonts w:ascii="Times New Roman" w:hAnsi="Times New Roman" w:cs="Times New Roman"/>
          <w:sz w:val="24"/>
          <w:szCs w:val="24"/>
        </w:rPr>
        <w:t xml:space="preserve">altamente escalável e de baixo nível. Nele, se programa diretamente com diversos protocolos de rede e internet, ou utilizando bibliotecas que acessam diversos recursos do sistema operacional. Para programar em Node.js. (PEREIRA. R. C.  </w:t>
      </w:r>
      <w:r w:rsidR="00070469" w:rsidRPr="00C2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nstruindo APIs REST com </w:t>
      </w:r>
      <w:proofErr w:type="spellStart"/>
      <w:r w:rsidR="00070469" w:rsidRPr="00C2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de.j</w:t>
      </w:r>
      <w:proofErr w:type="spellEnd"/>
      <w:r w:rsidR="00070469" w:rsidRPr="00C275E1">
        <w:rPr>
          <w:rFonts w:ascii="Times New Roman" w:hAnsi="Times New Roman" w:cs="Times New Roman"/>
          <w:sz w:val="24"/>
          <w:szCs w:val="24"/>
        </w:rPr>
        <w:t xml:space="preserve">. São Paulo: </w:t>
      </w:r>
      <w:r w:rsidR="00070469" w:rsidRPr="00C2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sa do Código: 2016</w:t>
      </w:r>
      <w:r w:rsidR="00070469" w:rsidRPr="00C275E1">
        <w:rPr>
          <w:rFonts w:ascii="Times New Roman" w:hAnsi="Times New Roman" w:cs="Times New Roman"/>
          <w:sz w:val="24"/>
          <w:szCs w:val="24"/>
        </w:rPr>
        <w:t>. p. 6).</w:t>
      </w:r>
    </w:p>
    <w:p w14:paraId="307653C4" w14:textId="7379F6FC" w:rsidR="00910BB3" w:rsidRPr="00C275E1" w:rsidRDefault="00910BB3" w:rsidP="006139C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figura 1 representa o modelo relacional do banco de dados desenvolvido para o sistema de agendamento de partidas esportivas. O diagrama foi criado no </w:t>
      </w:r>
      <w:r w:rsidR="00716D8D" w:rsidRPr="0075640B">
        <w:rPr>
          <w:rFonts w:ascii="Times New Roman" w:hAnsi="Times New Roman" w:cs="Times New Roman"/>
          <w:sz w:val="24"/>
          <w:szCs w:val="24"/>
        </w:rPr>
        <w:t>PostgreSQL</w:t>
      </w:r>
      <w:r w:rsidRPr="00C2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contém as seguintes tabelas principais:</w:t>
      </w:r>
    </w:p>
    <w:p w14:paraId="467846CB" w14:textId="77777777" w:rsidR="00910BB3" w:rsidRPr="00C275E1" w:rsidRDefault="00910BB3" w:rsidP="006139C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275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usuario</w:t>
      </w:r>
      <w:proofErr w:type="spellEnd"/>
      <w:r w:rsidRPr="00C2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Armazena dados dos usuários, como nome, CPF, e-mail e senha.</w:t>
      </w:r>
    </w:p>
    <w:p w14:paraId="0F40A341" w14:textId="77777777" w:rsidR="00910BB3" w:rsidRPr="00C275E1" w:rsidRDefault="00910BB3" w:rsidP="006139C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5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local</w:t>
      </w:r>
      <w:r w:rsidRPr="00C2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Registra informações dos locais das partidas, incluindo endereço e tipo de espaço.</w:t>
      </w:r>
    </w:p>
    <w:p w14:paraId="3DC3AF5C" w14:textId="77777777" w:rsidR="00910BB3" w:rsidRPr="00C275E1" w:rsidRDefault="00910BB3" w:rsidP="006139C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275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ipopartida</w:t>
      </w:r>
      <w:proofErr w:type="spellEnd"/>
      <w:r w:rsidRPr="00C2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Define os tipos de partidas, com nome e quantidade de jogadores.</w:t>
      </w:r>
    </w:p>
    <w:p w14:paraId="172B1F7C" w14:textId="77777777" w:rsidR="00910BB3" w:rsidRPr="00C275E1" w:rsidRDefault="00910BB3" w:rsidP="006139C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5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artida</w:t>
      </w:r>
      <w:r w:rsidRPr="00C2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Contém os dados das partidas criadas, como data, hora, local e tipo.</w:t>
      </w:r>
    </w:p>
    <w:p w14:paraId="6C63A153" w14:textId="77777777" w:rsidR="00910BB3" w:rsidRPr="00C275E1" w:rsidRDefault="00910BB3" w:rsidP="006139C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275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artida_usuario</w:t>
      </w:r>
      <w:proofErr w:type="spellEnd"/>
      <w:r w:rsidRPr="00C2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Relaciona usuários às partidas, com campos que indicam confirmação e se o usuário é organizador.</w:t>
      </w:r>
    </w:p>
    <w:p w14:paraId="7FDCC28E" w14:textId="72916802" w:rsidR="00C275E1" w:rsidRPr="00C275E1" w:rsidRDefault="00910BB3" w:rsidP="006139C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se modelo garante a organização e integridade dos dados para o funcionamento eficiente da aplicação. Fonte: Autoral</w:t>
      </w:r>
    </w:p>
    <w:p w14:paraId="401A3B85" w14:textId="0263CC06" w:rsidR="00070469" w:rsidRPr="00C275E1" w:rsidRDefault="00070469" w:rsidP="006139C0">
      <w:pPr>
        <w:pStyle w:val="Ttulo1"/>
        <w:rPr>
          <w:shd w:val="clear" w:color="auto" w:fill="FFFFFF"/>
        </w:rPr>
      </w:pPr>
      <w:bookmarkStart w:id="3" w:name="_Toc211028750"/>
      <w:r w:rsidRPr="00C275E1">
        <w:rPr>
          <w:shd w:val="clear" w:color="auto" w:fill="FFFFFF"/>
        </w:rPr>
        <w:t xml:space="preserve">Figura 1 – </w:t>
      </w:r>
      <w:r w:rsidR="00910BB3">
        <w:rPr>
          <w:shd w:val="clear" w:color="auto" w:fill="FFFFFF"/>
        </w:rPr>
        <w:t>Modelo de</w:t>
      </w:r>
      <w:r w:rsidRPr="00C275E1">
        <w:rPr>
          <w:shd w:val="clear" w:color="auto" w:fill="FFFFFF"/>
        </w:rPr>
        <w:t xml:space="preserve"> Banco de Dados</w:t>
      </w:r>
      <w:bookmarkEnd w:id="3"/>
    </w:p>
    <w:p w14:paraId="0FA706D4" w14:textId="1E52A4F7" w:rsidR="005F19BE" w:rsidRPr="005F19BE" w:rsidRDefault="00CF4801" w:rsidP="006139C0">
      <w:pPr>
        <w:rPr>
          <w:rFonts w:ascii="Times New Roman" w:hAnsi="Times New Roman"/>
          <w:noProof/>
          <w:sz w:val="24"/>
          <w:lang w:eastAsia="pt-BR"/>
        </w:rPr>
      </w:pPr>
      <w:bookmarkStart w:id="4" w:name="_Toc211028639"/>
      <w:r w:rsidRPr="00CF4801">
        <w:rPr>
          <w:noProof/>
          <w:lang w:eastAsia="pt-BR"/>
        </w:rPr>
        <w:drawing>
          <wp:inline distT="0" distB="0" distL="0" distR="0" wp14:anchorId="638F5EC3" wp14:editId="1C9D58BD">
            <wp:extent cx="5400040" cy="3899535"/>
            <wp:effectExtent l="0" t="0" r="0" b="5715"/>
            <wp:docPr id="739225650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25650" name="Imagem 1" descr="Interface gráfica do usuári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05F9654B" w14:textId="2D8C0D7A" w:rsidR="00070469" w:rsidRDefault="00070469" w:rsidP="0007046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A689B1A" w14:textId="77777777" w:rsidR="00910BB3" w:rsidRPr="00C275E1" w:rsidRDefault="00910BB3" w:rsidP="00910BB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figura 2 representa os principais casos de uso do sistema, tendo como ator o </w:t>
      </w:r>
      <w:r w:rsidRPr="00C275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suário/jogador</w:t>
      </w:r>
      <w:r w:rsidRPr="00C2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Ele demonstra as funcionalidades que o usuário poderá acessar e como elas se relacionam entre si.</w:t>
      </w:r>
    </w:p>
    <w:p w14:paraId="6A12F2DC" w14:textId="77777777" w:rsidR="00910BB3" w:rsidRPr="00C275E1" w:rsidRDefault="00910BB3" w:rsidP="00910BB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 funcionalidades principais incluem:</w:t>
      </w:r>
    </w:p>
    <w:p w14:paraId="73FBC786" w14:textId="77777777" w:rsidR="00910BB3" w:rsidRPr="00C275E1" w:rsidRDefault="00910BB3" w:rsidP="00910BB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5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Participar da partida</w:t>
      </w:r>
      <w:r w:rsidRPr="00C2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que pode se estender </w:t>
      </w:r>
      <w:proofErr w:type="gramStart"/>
      <w:r w:rsidRPr="00C2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a </w:t>
      </w:r>
      <w:r w:rsidRPr="00C275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nfirmar</w:t>
      </w:r>
      <w:proofErr w:type="gramEnd"/>
      <w:r w:rsidRPr="00C275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presença</w:t>
      </w:r>
      <w:r w:rsidRPr="00C2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incluir a ação </w:t>
      </w:r>
      <w:proofErr w:type="gramStart"/>
      <w:r w:rsidRPr="00C2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 </w:t>
      </w:r>
      <w:r w:rsidRPr="00C275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efinir</w:t>
      </w:r>
      <w:proofErr w:type="gramEnd"/>
      <w:r w:rsidRPr="00C275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posição</w:t>
      </w:r>
      <w:r w:rsidRPr="00C2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1D224536" w14:textId="77777777" w:rsidR="00910BB3" w:rsidRPr="00C275E1" w:rsidRDefault="00910BB3" w:rsidP="00910BB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5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isualizar partidas</w:t>
      </w:r>
      <w:r w:rsidRPr="00C2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com necessidade </w:t>
      </w:r>
      <w:proofErr w:type="gramStart"/>
      <w:r w:rsidRPr="00C2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 </w:t>
      </w:r>
      <w:r w:rsidRPr="00C275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utenticar</w:t>
      </w:r>
      <w:proofErr w:type="gramEnd"/>
      <w:r w:rsidRPr="00C2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usuário;</w:t>
      </w:r>
    </w:p>
    <w:p w14:paraId="46C5E0E3" w14:textId="77777777" w:rsidR="00910BB3" w:rsidRPr="00C275E1" w:rsidRDefault="00910BB3" w:rsidP="00910BB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5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anter partidas</w:t>
      </w:r>
      <w:r w:rsidRPr="00C2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com possibilidade </w:t>
      </w:r>
      <w:proofErr w:type="gramStart"/>
      <w:r w:rsidRPr="00C2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 </w:t>
      </w:r>
      <w:r w:rsidRPr="00C275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ortear</w:t>
      </w:r>
      <w:proofErr w:type="gramEnd"/>
      <w:r w:rsidRPr="00C275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times</w:t>
      </w:r>
      <w:r w:rsidRPr="00C2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que por sua vez inclui a </w:t>
      </w:r>
      <w:r w:rsidRPr="00C275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lassificação das habilidades dos jogadores</w:t>
      </w:r>
      <w:r w:rsidRPr="00C2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0514E1D" w14:textId="77777777" w:rsidR="00910BB3" w:rsidRPr="00C275E1" w:rsidRDefault="00910BB3" w:rsidP="00910BB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uso das relações "include" e "</w:t>
      </w:r>
      <w:proofErr w:type="spellStart"/>
      <w:r w:rsidRPr="00C2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tend</w:t>
      </w:r>
      <w:proofErr w:type="spellEnd"/>
      <w:r w:rsidRPr="00C2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mostra a dependência e extensão de funcionalidades, garantindo um sistema modular e reutilizável. Esse diagrama auxilia na definição clara dos requisitos funcionais, baseando-se na interação do usuário com o sistema. Fonte: Autoral</w:t>
      </w:r>
    </w:p>
    <w:p w14:paraId="4BAF9D3A" w14:textId="19E517F1" w:rsidR="00070469" w:rsidRPr="007658FA" w:rsidRDefault="00070469" w:rsidP="006139C0">
      <w:pPr>
        <w:pStyle w:val="Ttulo1"/>
      </w:pPr>
      <w:bookmarkStart w:id="5" w:name="_Toc211028751"/>
      <w:r w:rsidRPr="00C275E1">
        <w:rPr>
          <w:shd w:val="clear" w:color="auto" w:fill="FFFFFF"/>
        </w:rPr>
        <w:t>Figura 2 – Diagrama de Casos de Uso</w:t>
      </w:r>
      <w:r w:rsidR="007658FA">
        <w:rPr>
          <w:shd w:val="clear" w:color="auto" w:fill="FFFFFF"/>
        </w:rPr>
        <w:t xml:space="preserve"> - </w:t>
      </w:r>
      <w:r w:rsidR="007658FA" w:rsidRPr="00A648A7">
        <w:t xml:space="preserve">APLICAÇÃO WEB </w:t>
      </w:r>
      <w:r w:rsidR="007658FA">
        <w:t>PARA GESTÃO DE</w:t>
      </w:r>
      <w:r w:rsidR="007658FA" w:rsidRPr="00A648A7">
        <w:t xml:space="preserve"> </w:t>
      </w:r>
      <w:r w:rsidR="007658FA">
        <w:t>AGENDAMENTO</w:t>
      </w:r>
      <w:r w:rsidR="007658FA" w:rsidRPr="00A648A7">
        <w:t xml:space="preserve"> DE QUADRAS DE FUT</w:t>
      </w:r>
      <w:r w:rsidR="007658FA">
        <w:t>SAL</w:t>
      </w:r>
      <w:bookmarkEnd w:id="5"/>
    </w:p>
    <w:p w14:paraId="7FBA6109" w14:textId="483EEC1B" w:rsidR="00070469" w:rsidRPr="00C275E1" w:rsidRDefault="007658FA" w:rsidP="0007046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58FA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2F6079A1" wp14:editId="57758C3D">
            <wp:extent cx="5400040" cy="380428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9F42" w14:textId="0A502F1D" w:rsidR="00910BB3" w:rsidRPr="00C275E1" w:rsidRDefault="00910BB3" w:rsidP="00910BB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r w:rsidR="007658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gura </w:t>
      </w:r>
      <w:r w:rsidR="008273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C2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presenta um </w:t>
      </w:r>
      <w:r w:rsidR="008273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erárquico</w:t>
      </w:r>
      <w:r w:rsidRPr="007658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sistema</w:t>
      </w:r>
      <w:r w:rsidRPr="00C2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posto, cuja funcionalidade principal é o gerenciamento de partidas esportivas. O fluxo se inicia com o login do usuário, a partir do qual três funcionalidades principais são disponibilizadas: </w:t>
      </w:r>
      <w:r w:rsidRPr="00C275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"Minhas partidas"</w:t>
      </w:r>
      <w:r w:rsidRPr="00C2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C275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"Buscar partidas</w:t>
      </w:r>
      <w:r w:rsidR="0082737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públicas</w:t>
      </w:r>
      <w:r w:rsidRPr="00C275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"</w:t>
      </w:r>
      <w:r w:rsidRPr="00C2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</w:t>
      </w:r>
      <w:r w:rsidRPr="00C275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"</w:t>
      </w:r>
      <w:r w:rsidR="0082737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riar partidas</w:t>
      </w:r>
      <w:r w:rsidRPr="00C275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"</w:t>
      </w:r>
      <w:r w:rsidRPr="00C2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Dentro dessas categorias, o usuário pode realizar ações como criar, visualizar, confirmar presença, além de modificar a classificação dos jogadores e realizar o sorteio dos times. Também é possível participar </w:t>
      </w:r>
      <w:r w:rsidRPr="00C2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de partidas </w:t>
      </w:r>
      <w:r w:rsidR="008273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úblicas e</w:t>
      </w:r>
      <w:r w:rsidRPr="00C2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finir posições. O diagrama oferece uma visão clara das interações do usuário com o sistema, servindo como base para o desenvolvimento e organização da aplicaçã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442D4F0" w14:textId="61A2C3E3" w:rsidR="00070469" w:rsidRPr="00C275E1" w:rsidRDefault="00070469" w:rsidP="006139C0">
      <w:pPr>
        <w:pStyle w:val="Ttulo1"/>
        <w:jc w:val="both"/>
        <w:rPr>
          <w:shd w:val="clear" w:color="auto" w:fill="FFFFFF"/>
        </w:rPr>
      </w:pPr>
      <w:bookmarkStart w:id="6" w:name="_Toc211028752"/>
      <w:r w:rsidRPr="00C275E1">
        <w:rPr>
          <w:shd w:val="clear" w:color="auto" w:fill="FFFFFF"/>
        </w:rPr>
        <w:t>Figura 3 - Diagrama Hierárquico da Operacionalidade do Sistema</w:t>
      </w:r>
      <w:bookmarkEnd w:id="6"/>
    </w:p>
    <w:p w14:paraId="6DD999C3" w14:textId="43B76B46" w:rsidR="00070469" w:rsidRPr="00C275E1" w:rsidRDefault="007658FA" w:rsidP="006139C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58FA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25DDB5CE" wp14:editId="5EFEE1DB">
            <wp:extent cx="5400040" cy="479425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3A6C" w14:textId="377F5C9D" w:rsidR="00910BB3" w:rsidRPr="00C275E1" w:rsidRDefault="00910BB3" w:rsidP="006139C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7" w:name="_Toc201860901"/>
      <w:r w:rsidRPr="00C2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 a elaboração da tabela de análise de custo, foram realizadas pesquisas com o objetivo de identificar o salário mensal médio correspondente a cada cargo envolvido no desenvolvimento do sistema. Com essas informações, foi possível realizar os cálculos necessários para estimar o custo total da mão de obra.</w:t>
      </w:r>
      <w:r w:rsidR="006139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nte: Autoral</w:t>
      </w:r>
    </w:p>
    <w:p w14:paraId="23DECCBE" w14:textId="77777777" w:rsidR="002E3276" w:rsidRPr="00C275E1" w:rsidRDefault="002E3276" w:rsidP="006139C0">
      <w:pPr>
        <w:pStyle w:val="Ttulo1"/>
        <w:jc w:val="both"/>
        <w:rPr>
          <w:shd w:val="clear" w:color="auto" w:fill="FFFFFF"/>
        </w:rPr>
      </w:pPr>
      <w:bookmarkStart w:id="8" w:name="_Toc211028753"/>
      <w:r w:rsidRPr="00C275E1">
        <w:rPr>
          <w:shd w:val="clear" w:color="auto" w:fill="FFFFFF"/>
        </w:rPr>
        <w:t>Tabela 1 – Análise de Custo do Sistema</w:t>
      </w:r>
      <w:bookmarkEnd w:id="8"/>
    </w:p>
    <w:tbl>
      <w:tblPr>
        <w:tblStyle w:val="TabeladeGrade6Colorida"/>
        <w:tblW w:w="10065" w:type="dxa"/>
        <w:tblInd w:w="-714" w:type="dxa"/>
        <w:tblLook w:val="04A0" w:firstRow="1" w:lastRow="0" w:firstColumn="1" w:lastColumn="0" w:noHBand="0" w:noVBand="1"/>
      </w:tblPr>
      <w:tblGrid>
        <w:gridCol w:w="2224"/>
        <w:gridCol w:w="1510"/>
        <w:gridCol w:w="1510"/>
        <w:gridCol w:w="1510"/>
        <w:gridCol w:w="1893"/>
        <w:gridCol w:w="1418"/>
      </w:tblGrid>
      <w:tr w:rsidR="002E3276" w:rsidRPr="00C275E1" w14:paraId="37FBFAFD" w14:textId="77777777" w:rsidTr="005D5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561511F" w14:textId="77777777" w:rsidR="002E3276" w:rsidRPr="00C275E1" w:rsidRDefault="002E3276" w:rsidP="006139C0">
            <w:pPr>
              <w:spacing w:after="16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argo</w:t>
            </w:r>
          </w:p>
        </w:tc>
        <w:tc>
          <w:tcPr>
            <w:tcW w:w="151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171D04D" w14:textId="77777777" w:rsidR="002E3276" w:rsidRPr="00C275E1" w:rsidRDefault="002E3276" w:rsidP="006139C0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lário Mensal(R$)</w:t>
            </w:r>
          </w:p>
        </w:tc>
        <w:tc>
          <w:tcPr>
            <w:tcW w:w="151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6510319" w14:textId="77777777" w:rsidR="002E3276" w:rsidRPr="00C275E1" w:rsidRDefault="002E3276" w:rsidP="006139C0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lário Diário(R$)</w:t>
            </w:r>
          </w:p>
        </w:tc>
        <w:tc>
          <w:tcPr>
            <w:tcW w:w="151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CF0A9ED" w14:textId="77777777" w:rsidR="002E3276" w:rsidRPr="00C275E1" w:rsidRDefault="002E3276" w:rsidP="006139C0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lário por Hora(R$)</w:t>
            </w:r>
          </w:p>
        </w:tc>
        <w:tc>
          <w:tcPr>
            <w:tcW w:w="189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7B3CCC1" w14:textId="77777777" w:rsidR="002E3276" w:rsidRPr="00C275E1" w:rsidRDefault="002E3276" w:rsidP="006139C0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oras Trabalhadas (h)</w:t>
            </w:r>
          </w:p>
        </w:tc>
        <w:tc>
          <w:tcPr>
            <w:tcW w:w="141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7C2D1EA" w14:textId="77777777" w:rsidR="002E3276" w:rsidRPr="00C275E1" w:rsidRDefault="002E3276" w:rsidP="006139C0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alor total(R$)</w:t>
            </w:r>
          </w:p>
        </w:tc>
      </w:tr>
      <w:tr w:rsidR="002E3276" w:rsidRPr="00C275E1" w14:paraId="5A6CA624" w14:textId="77777777" w:rsidTr="005D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8D894D9" w14:textId="77777777" w:rsidR="002E3276" w:rsidRPr="00C275E1" w:rsidRDefault="002E3276" w:rsidP="006139C0">
            <w:pPr>
              <w:spacing w:after="16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Analista Desenvolvedor Web Junior</w:t>
            </w:r>
          </w:p>
        </w:tc>
        <w:tc>
          <w:tcPr>
            <w:tcW w:w="151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7D339FA" w14:textId="3BED2835" w:rsidR="002E3276" w:rsidRPr="00C275E1" w:rsidRDefault="002E3276" w:rsidP="006139C0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="004777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C2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51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D63E9EF" w14:textId="7F457499" w:rsidR="002E3276" w:rsidRPr="00C275E1" w:rsidRDefault="0047775A" w:rsidP="006139C0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5,00</w:t>
            </w:r>
          </w:p>
        </w:tc>
        <w:tc>
          <w:tcPr>
            <w:tcW w:w="151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D1265EC" w14:textId="73E0008D" w:rsidR="002E3276" w:rsidRPr="00C275E1" w:rsidRDefault="0047775A" w:rsidP="006139C0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2,50</w:t>
            </w:r>
          </w:p>
        </w:tc>
        <w:tc>
          <w:tcPr>
            <w:tcW w:w="189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5DCB806" w14:textId="055A3860" w:rsidR="002E3276" w:rsidRPr="00C275E1" w:rsidRDefault="0047775A" w:rsidP="006139C0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0</w:t>
            </w:r>
          </w:p>
        </w:tc>
        <w:tc>
          <w:tcPr>
            <w:tcW w:w="141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F8C74E0" w14:textId="5D3E670D" w:rsidR="002E3276" w:rsidRPr="00C275E1" w:rsidRDefault="0047775A" w:rsidP="006139C0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.000</w:t>
            </w:r>
          </w:p>
        </w:tc>
      </w:tr>
      <w:tr w:rsidR="002E3276" w:rsidRPr="00C275E1" w14:paraId="38002C9A" w14:textId="77777777" w:rsidTr="005D5F3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6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52E9B15" w14:textId="08427B8E" w:rsidR="002E3276" w:rsidRPr="00C275E1" w:rsidRDefault="002E3276" w:rsidP="006139C0">
            <w:pPr>
              <w:spacing w:after="16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Valor total estimado de mão de obra: R$ </w:t>
            </w:r>
            <w:r w:rsidR="004777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</w:t>
            </w:r>
            <w:r w:rsidRPr="00C2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00,00</w:t>
            </w:r>
          </w:p>
        </w:tc>
      </w:tr>
    </w:tbl>
    <w:p w14:paraId="0276D53A" w14:textId="77777777" w:rsidR="002E3276" w:rsidRDefault="002E3276" w:rsidP="006139C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192F7DC" w14:textId="0FA210C7" w:rsidR="00910BB3" w:rsidRPr="00C275E1" w:rsidRDefault="00910BB3" w:rsidP="006139C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dos os integrantes do grupo trabalharam, em média, 2 (duas) horas por dia, durante 5 (cinco) dias por semana, totalizando </w:t>
      </w:r>
      <w:r w:rsidR="004777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0</w:t>
      </w:r>
      <w:r w:rsidRPr="00C2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4777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arenta</w:t>
      </w:r>
      <w:r w:rsidRPr="00C2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horas mensais. Para determinar o valor da hora de trabalho, utilizou-se a fórmula:</w:t>
      </w:r>
    </w:p>
    <w:p w14:paraId="3E3B81DC" w14:textId="77777777" w:rsidR="00910BB3" w:rsidRPr="00C275E1" w:rsidRDefault="00910BB3" w:rsidP="006139C0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C275E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Salário por hora = Salário mensal ÷ Horas trabalhadas no mês</w:t>
      </w:r>
    </w:p>
    <w:p w14:paraId="0BF1A94B" w14:textId="526F4154" w:rsidR="00910BB3" w:rsidRPr="00C275E1" w:rsidRDefault="00910BB3" w:rsidP="006139C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 o valor da hora obtido, multiplicou-se esse valor pelas 2 horas diárias para estimar o custo diário de trabalho. Em seguida, o valor da hora foi utilizado para calcular o custo total ao longo dos 8 (oito) meses de desenvolvimento do sistema, considerando um total de</w:t>
      </w:r>
      <w:r w:rsidR="00EA49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777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20</w:t>
      </w:r>
      <w:r w:rsidRPr="00C2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4777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ezentas e vinte</w:t>
      </w:r>
      <w:r w:rsidRPr="00C2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horas trabalhadas por cargo (sendo 50% dedicadas à análise de sistemas e 50% ao desenvolvimento web).</w:t>
      </w:r>
    </w:p>
    <w:p w14:paraId="01394E9B" w14:textId="0ADCC390" w:rsidR="00910BB3" w:rsidRPr="00827379" w:rsidRDefault="00910BB3" w:rsidP="006139C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r fim, somaram-se os custos individuais de cada cargo, obtendo-se o valor total estimado da mão de obra envolvida no projeto. </w:t>
      </w:r>
      <w:r w:rsidRPr="007658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nte: </w:t>
      </w:r>
      <w:r w:rsidR="004777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lassdoor 2025.</w:t>
      </w:r>
    </w:p>
    <w:bookmarkEnd w:id="7"/>
    <w:p w14:paraId="01265AF6" w14:textId="77777777" w:rsidR="00070469" w:rsidRPr="00C275E1" w:rsidRDefault="00070469" w:rsidP="006139C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8AB3743" w14:textId="77777777" w:rsidR="00070469" w:rsidRDefault="00070469" w:rsidP="006139C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01DABC0" w14:textId="77777777" w:rsidR="00921C10" w:rsidRDefault="00921C10" w:rsidP="006139C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B151593" w14:textId="77777777" w:rsidR="002E3276" w:rsidRDefault="002E3276" w:rsidP="006139C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EC1298A" w14:textId="77777777" w:rsidR="002E3276" w:rsidRDefault="002E3276" w:rsidP="006139C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8C5A435" w14:textId="77777777" w:rsidR="002E3276" w:rsidRDefault="002E3276" w:rsidP="006139C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D18A0B1" w14:textId="77777777" w:rsidR="002E3276" w:rsidRDefault="002E3276" w:rsidP="006139C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B1F670" w14:textId="77777777" w:rsidR="00C579FF" w:rsidRDefault="00C579FF" w:rsidP="006139C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0714AE8" w14:textId="77777777" w:rsidR="00C579FF" w:rsidRDefault="00C579FF" w:rsidP="006139C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A8ED41" w14:textId="77777777" w:rsidR="00C579FF" w:rsidRDefault="00C579FF" w:rsidP="006139C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9775F36" w14:textId="77777777" w:rsidR="00C579FF" w:rsidRDefault="00C579FF" w:rsidP="006139C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E69FDB" w14:textId="77777777" w:rsidR="00C579FF" w:rsidRDefault="00C579FF" w:rsidP="006139C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CC70534" w14:textId="77777777" w:rsidR="00C579FF" w:rsidRDefault="00C579FF" w:rsidP="006139C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24447AB" w14:textId="77777777" w:rsidR="00C579FF" w:rsidRDefault="00C579FF" w:rsidP="006139C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4B33D56" w14:textId="41A53FB2" w:rsidR="00921C10" w:rsidRPr="006139C0" w:rsidRDefault="00921C10" w:rsidP="006139C0">
      <w:pPr>
        <w:pStyle w:val="Ttulo1"/>
        <w:jc w:val="both"/>
        <w:rPr>
          <w:shd w:val="clear" w:color="auto" w:fill="FFFFFF"/>
        </w:rPr>
      </w:pPr>
      <w:bookmarkStart w:id="9" w:name="_Toc211028754"/>
      <w:r>
        <w:rPr>
          <w:shd w:val="clear" w:color="auto" w:fill="FFFFFF"/>
        </w:rPr>
        <w:t xml:space="preserve">RESULTADOS E </w:t>
      </w:r>
      <w:r w:rsidRPr="000D785C">
        <w:t>DISCUSSÕES</w:t>
      </w:r>
      <w:bookmarkEnd w:id="9"/>
    </w:p>
    <w:p w14:paraId="0C1AFE86" w14:textId="26521470" w:rsidR="00A835D8" w:rsidRDefault="00A835D8" w:rsidP="006139C0">
      <w:pPr>
        <w:jc w:val="both"/>
        <w:rPr>
          <w:rFonts w:ascii="Times New Roman" w:hAnsi="Times New Roman" w:cs="Times New Roman"/>
          <w:sz w:val="24"/>
          <w:szCs w:val="24"/>
        </w:rPr>
      </w:pPr>
      <w:r w:rsidRPr="00A835D8">
        <w:rPr>
          <w:rFonts w:ascii="Times New Roman" w:hAnsi="Times New Roman" w:cs="Times New Roman"/>
          <w:sz w:val="24"/>
          <w:szCs w:val="24"/>
        </w:rPr>
        <w:t>O sistema foi desenvolvido com o objetivo de centralizar e otimizar os processos de agendamento e organização de partidas de futebol casuais, comprovando a eficiência e praticidade propostas no objetivo geral do trabalho. O fluxo de acesso inicia-se na Tela de Acesso (conforme ilustrado n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835D8">
        <w:rPr>
          <w:rFonts w:ascii="Times New Roman" w:hAnsi="Times New Roman" w:cs="Times New Roman"/>
          <w:sz w:val="24"/>
          <w:szCs w:val="24"/>
        </w:rPr>
        <w:t xml:space="preserve"> Figura </w:t>
      </w:r>
      <w:r>
        <w:rPr>
          <w:rFonts w:ascii="Times New Roman" w:hAnsi="Times New Roman" w:cs="Times New Roman"/>
          <w:sz w:val="24"/>
          <w:szCs w:val="24"/>
        </w:rPr>
        <w:t>4 e 5</w:t>
      </w:r>
      <w:r w:rsidRPr="00A835D8">
        <w:rPr>
          <w:rFonts w:ascii="Times New Roman" w:hAnsi="Times New Roman" w:cs="Times New Roman"/>
          <w:sz w:val="24"/>
          <w:szCs w:val="24"/>
        </w:rPr>
        <w:t xml:space="preserve">), onde o usuário realiza o </w:t>
      </w:r>
      <w:r w:rsidRPr="00A835D8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A835D8">
        <w:rPr>
          <w:rFonts w:ascii="Times New Roman" w:hAnsi="Times New Roman" w:cs="Times New Roman"/>
          <w:sz w:val="24"/>
          <w:szCs w:val="24"/>
        </w:rPr>
        <w:t xml:space="preserve"> ou o cadastro, fornecendo informações essenciais como nome, e-mail, CPF e credenciais de segurança.</w:t>
      </w:r>
    </w:p>
    <w:tbl>
      <w:tblPr>
        <w:tblStyle w:val="Tabelacomgrade"/>
        <w:tblW w:w="10850" w:type="dxa"/>
        <w:tblInd w:w="-856" w:type="dxa"/>
        <w:tblLook w:val="04A0" w:firstRow="1" w:lastRow="0" w:firstColumn="1" w:lastColumn="0" w:noHBand="0" w:noVBand="1"/>
      </w:tblPr>
      <w:tblGrid>
        <w:gridCol w:w="5104"/>
        <w:gridCol w:w="5746"/>
      </w:tblGrid>
      <w:tr w:rsidR="006139C0" w14:paraId="2148A5EE" w14:textId="77777777" w:rsidTr="00A835D8">
        <w:tc>
          <w:tcPr>
            <w:tcW w:w="5104" w:type="dxa"/>
          </w:tcPr>
          <w:p w14:paraId="0DB470E5" w14:textId="7BC8EFE3" w:rsidR="00A835D8" w:rsidRDefault="00A835D8" w:rsidP="006139C0">
            <w:pPr>
              <w:pStyle w:val="Ttulo1"/>
              <w:jc w:val="both"/>
            </w:pPr>
            <w:bookmarkStart w:id="10" w:name="_Toc211028755"/>
            <w:r w:rsidRPr="003A2B3A">
              <w:t xml:space="preserve">Figura </w:t>
            </w:r>
            <w:r>
              <w:t>4</w:t>
            </w:r>
            <w:r w:rsidRPr="003A2B3A">
              <w:t xml:space="preserve"> - </w:t>
            </w:r>
            <w:r w:rsidRPr="006139C0">
              <w:t>Interface</w:t>
            </w:r>
            <w:r w:rsidRPr="003A2B3A">
              <w:t xml:space="preserve"> de </w:t>
            </w:r>
            <w:r>
              <w:t>login</w:t>
            </w:r>
            <w:bookmarkEnd w:id="10"/>
          </w:p>
          <w:p w14:paraId="5E5BBACF" w14:textId="396D6E6F" w:rsidR="00A835D8" w:rsidRDefault="00A835D8" w:rsidP="006139C0">
            <w:bookmarkStart w:id="11" w:name="_Toc211028644"/>
            <w:r>
              <w:rPr>
                <w:noProof/>
              </w:rPr>
              <w:drawing>
                <wp:inline distT="0" distB="0" distL="0" distR="0" wp14:anchorId="492B231C" wp14:editId="2AA47BB0">
                  <wp:extent cx="2783711" cy="2656840"/>
                  <wp:effectExtent l="0" t="0" r="0" b="0"/>
                  <wp:docPr id="133437397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242" cy="26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  <w:tc>
          <w:tcPr>
            <w:tcW w:w="5746" w:type="dxa"/>
          </w:tcPr>
          <w:p w14:paraId="155A912C" w14:textId="6FA90156" w:rsidR="00A835D8" w:rsidRDefault="00A835D8" w:rsidP="006139C0">
            <w:pPr>
              <w:pStyle w:val="Ttulo1"/>
              <w:jc w:val="both"/>
            </w:pPr>
            <w:bookmarkStart w:id="12" w:name="_Toc211028756"/>
            <w:r w:rsidRPr="003A2B3A">
              <w:t xml:space="preserve">Figura </w:t>
            </w:r>
            <w:r>
              <w:t>5</w:t>
            </w:r>
            <w:r w:rsidRPr="003A2B3A">
              <w:t xml:space="preserve"> - Interface de </w:t>
            </w:r>
            <w:r>
              <w:t>cadastr</w:t>
            </w:r>
            <w:r w:rsidR="006139C0">
              <w:t>o</w:t>
            </w:r>
            <w:bookmarkEnd w:id="12"/>
          </w:p>
          <w:p w14:paraId="4E800B91" w14:textId="21FA51E4" w:rsidR="00A835D8" w:rsidRDefault="00A835D8" w:rsidP="006139C0">
            <w:r>
              <w:t xml:space="preserve">   </w:t>
            </w:r>
            <w:bookmarkStart w:id="13" w:name="_Toc211028646"/>
            <w:r>
              <w:rPr>
                <w:noProof/>
              </w:rPr>
              <w:drawing>
                <wp:inline distT="0" distB="0" distL="0" distR="0" wp14:anchorId="1A1A3917" wp14:editId="3E039629">
                  <wp:extent cx="3315698" cy="2210764"/>
                  <wp:effectExtent l="0" t="0" r="0" b="0"/>
                  <wp:docPr id="94740109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4041" cy="227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3"/>
          </w:p>
        </w:tc>
      </w:tr>
    </w:tbl>
    <w:p w14:paraId="0CFE0543" w14:textId="7F9523AA" w:rsidR="006139C0" w:rsidRDefault="006139C0" w:rsidP="006139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Autoral.</w:t>
      </w:r>
    </w:p>
    <w:p w14:paraId="02A3083D" w14:textId="733549EC" w:rsidR="00A835D8" w:rsidRPr="00A835D8" w:rsidRDefault="00A835D8" w:rsidP="006139C0">
      <w:pPr>
        <w:jc w:val="both"/>
        <w:rPr>
          <w:rFonts w:ascii="Times New Roman" w:hAnsi="Times New Roman" w:cs="Times New Roman"/>
          <w:sz w:val="24"/>
          <w:szCs w:val="24"/>
        </w:rPr>
      </w:pPr>
      <w:r w:rsidRPr="00A835D8">
        <w:rPr>
          <w:rFonts w:ascii="Times New Roman" w:hAnsi="Times New Roman" w:cs="Times New Roman"/>
          <w:sz w:val="24"/>
          <w:szCs w:val="24"/>
        </w:rPr>
        <w:t xml:space="preserve">Após a autenticação, todos os usuários são participantes do sistema, tendo acesso às mesmas funcionalidades de visualização e inscrição em partidas. Entretanto, a função de Organizador é assumida pelo usuário </w:t>
      </w:r>
      <w:r w:rsidR="006139C0" w:rsidRPr="00A835D8">
        <w:rPr>
          <w:rFonts w:ascii="Times New Roman" w:hAnsi="Times New Roman" w:cs="Times New Roman"/>
          <w:sz w:val="24"/>
          <w:szCs w:val="24"/>
        </w:rPr>
        <w:t>quando</w:t>
      </w:r>
      <w:r w:rsidRPr="00A835D8">
        <w:rPr>
          <w:rFonts w:ascii="Times New Roman" w:hAnsi="Times New Roman" w:cs="Times New Roman"/>
          <w:sz w:val="24"/>
          <w:szCs w:val="24"/>
        </w:rPr>
        <w:t xml:space="preserve"> ele </w:t>
      </w:r>
      <w:r w:rsidR="006139C0" w:rsidRPr="00A835D8">
        <w:rPr>
          <w:rFonts w:ascii="Times New Roman" w:hAnsi="Times New Roman" w:cs="Times New Roman"/>
          <w:sz w:val="24"/>
          <w:szCs w:val="24"/>
        </w:rPr>
        <w:t>cria uma</w:t>
      </w:r>
      <w:r w:rsidRPr="00A835D8">
        <w:rPr>
          <w:rFonts w:ascii="Times New Roman" w:hAnsi="Times New Roman" w:cs="Times New Roman"/>
          <w:sz w:val="24"/>
          <w:szCs w:val="24"/>
        </w:rPr>
        <w:t xml:space="preserve"> partida. Nesta função, o usuário é direcionado ao painel principal, onde pode visualizar seus jogos ("rachas") e a lista de jogadores cadastrados. O organizador tem a capacidade de </w:t>
      </w:r>
      <w:r w:rsidR="006139C0" w:rsidRPr="00A835D8">
        <w:rPr>
          <w:rFonts w:ascii="Times New Roman" w:hAnsi="Times New Roman" w:cs="Times New Roman"/>
          <w:sz w:val="24"/>
          <w:szCs w:val="24"/>
        </w:rPr>
        <w:t>criar</w:t>
      </w:r>
      <w:r w:rsidRPr="00A835D8">
        <w:rPr>
          <w:rFonts w:ascii="Times New Roman" w:hAnsi="Times New Roman" w:cs="Times New Roman"/>
          <w:sz w:val="24"/>
          <w:szCs w:val="24"/>
        </w:rPr>
        <w:t xml:space="preserve"> partida</w:t>
      </w:r>
      <w:r w:rsidR="006139C0">
        <w:rPr>
          <w:rFonts w:ascii="Times New Roman" w:hAnsi="Times New Roman" w:cs="Times New Roman"/>
          <w:sz w:val="24"/>
          <w:szCs w:val="24"/>
        </w:rPr>
        <w:t>s</w:t>
      </w:r>
      <w:r w:rsidRPr="00A835D8">
        <w:rPr>
          <w:rFonts w:ascii="Times New Roman" w:hAnsi="Times New Roman" w:cs="Times New Roman"/>
          <w:sz w:val="24"/>
          <w:szCs w:val="24"/>
        </w:rPr>
        <w:t>, definindo data, horário e local, além de gerenciar as confirmações de presença.</w:t>
      </w:r>
    </w:p>
    <w:p w14:paraId="437FD06C" w14:textId="653821E0" w:rsidR="00A835D8" w:rsidRDefault="00A835D8" w:rsidP="006139C0">
      <w:pPr>
        <w:jc w:val="both"/>
        <w:rPr>
          <w:rFonts w:ascii="Times New Roman" w:hAnsi="Times New Roman" w:cs="Times New Roman"/>
          <w:sz w:val="24"/>
          <w:szCs w:val="24"/>
        </w:rPr>
      </w:pPr>
      <w:r w:rsidRPr="00A835D8">
        <w:rPr>
          <w:rFonts w:ascii="Times New Roman" w:hAnsi="Times New Roman" w:cs="Times New Roman"/>
          <w:sz w:val="24"/>
          <w:szCs w:val="24"/>
        </w:rPr>
        <w:t>O principal diferencial do sistema é a ferramenta de separação automática e equilibrada de equipes. Crucialmente, o balanceamento das equipes é feito com base no nível de habilidade (</w:t>
      </w:r>
      <w:r w:rsidRPr="00A835D8">
        <w:rPr>
          <w:rFonts w:ascii="Times New Roman" w:hAnsi="Times New Roman" w:cs="Times New Roman"/>
          <w:i/>
          <w:iCs/>
          <w:sz w:val="24"/>
          <w:szCs w:val="24"/>
        </w:rPr>
        <w:t>overall</w:t>
      </w:r>
      <w:r w:rsidRPr="00A835D8">
        <w:rPr>
          <w:rFonts w:ascii="Times New Roman" w:hAnsi="Times New Roman" w:cs="Times New Roman"/>
          <w:sz w:val="24"/>
          <w:szCs w:val="24"/>
        </w:rPr>
        <w:t xml:space="preserve">) dos participantes, o qual é atribuído pelo organizador do jogo para aquela partida específica. Conforme demonstrado na Figura </w:t>
      </w:r>
      <w:r w:rsidR="006139C0">
        <w:rPr>
          <w:rFonts w:ascii="Times New Roman" w:hAnsi="Times New Roman" w:cs="Times New Roman"/>
          <w:sz w:val="24"/>
          <w:szCs w:val="24"/>
        </w:rPr>
        <w:t>6</w:t>
      </w:r>
      <w:r w:rsidRPr="00A835D8">
        <w:rPr>
          <w:rFonts w:ascii="Times New Roman" w:hAnsi="Times New Roman" w:cs="Times New Roman"/>
          <w:sz w:val="24"/>
          <w:szCs w:val="24"/>
        </w:rPr>
        <w:t xml:space="preserve">, esta avaliação dinâmica do </w:t>
      </w:r>
      <w:r w:rsidRPr="00A835D8">
        <w:rPr>
          <w:rFonts w:ascii="Times New Roman" w:hAnsi="Times New Roman" w:cs="Times New Roman"/>
          <w:i/>
          <w:iCs/>
          <w:sz w:val="24"/>
          <w:szCs w:val="24"/>
        </w:rPr>
        <w:t>overall</w:t>
      </w:r>
      <w:r w:rsidRPr="00A835D8">
        <w:rPr>
          <w:rFonts w:ascii="Times New Roman" w:hAnsi="Times New Roman" w:cs="Times New Roman"/>
          <w:sz w:val="24"/>
          <w:szCs w:val="24"/>
        </w:rPr>
        <w:t xml:space="preserve"> permite ao organizador ajustar a pontuação dos jogadores, mesmo que sejam os mesmos de jogos anteriores, promovendo uma distribuição mais justa e uma maior competitividade em cada evento.</w:t>
      </w:r>
    </w:p>
    <w:p w14:paraId="137E2EC4" w14:textId="46238DD8" w:rsidR="006139C0" w:rsidRDefault="006139C0" w:rsidP="006139C0">
      <w:pPr>
        <w:pStyle w:val="Ttulo1"/>
      </w:pPr>
      <w:bookmarkStart w:id="14" w:name="_Toc211028757"/>
      <w:r>
        <w:lastRenderedPageBreak/>
        <w:t xml:space="preserve">Figura 6 – </w:t>
      </w:r>
      <w:r w:rsidRPr="006139C0">
        <w:t>Detalhes</w:t>
      </w:r>
      <w:r>
        <w:t xml:space="preserve"> da partida sendo organizador</w:t>
      </w:r>
      <w:bookmarkEnd w:id="14"/>
    </w:p>
    <w:p w14:paraId="6BA6C515" w14:textId="17863A7B" w:rsidR="006139C0" w:rsidRPr="00A835D8" w:rsidRDefault="006139C0" w:rsidP="006139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F1E44A" wp14:editId="0F18FBC7">
            <wp:extent cx="4259483" cy="2268061"/>
            <wp:effectExtent l="0" t="0" r="8255" b="0"/>
            <wp:docPr id="1331425522" name="Imagem 5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25522" name="Imagem 5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521" cy="229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84EC" w14:textId="2D252713" w:rsidR="00A835D8" w:rsidRPr="00A835D8" w:rsidRDefault="00A835D8" w:rsidP="006139C0">
      <w:pPr>
        <w:jc w:val="both"/>
        <w:rPr>
          <w:rFonts w:ascii="Times New Roman" w:hAnsi="Times New Roman" w:cs="Times New Roman"/>
          <w:sz w:val="24"/>
          <w:szCs w:val="24"/>
        </w:rPr>
      </w:pPr>
      <w:r w:rsidRPr="00A835D8">
        <w:rPr>
          <w:rFonts w:ascii="Times New Roman" w:hAnsi="Times New Roman" w:cs="Times New Roman"/>
          <w:sz w:val="24"/>
          <w:szCs w:val="24"/>
        </w:rPr>
        <w:t>Enquanto participante, o usuário acessa o sistema para visualizar as partidas disponíveis</w:t>
      </w:r>
      <w:r w:rsidR="006139C0">
        <w:rPr>
          <w:rFonts w:ascii="Times New Roman" w:hAnsi="Times New Roman" w:cs="Times New Roman"/>
          <w:sz w:val="24"/>
          <w:szCs w:val="24"/>
        </w:rPr>
        <w:t xml:space="preserve">, </w:t>
      </w:r>
      <w:r w:rsidRPr="00A835D8">
        <w:rPr>
          <w:rFonts w:ascii="Times New Roman" w:hAnsi="Times New Roman" w:cs="Times New Roman"/>
          <w:sz w:val="24"/>
          <w:szCs w:val="24"/>
        </w:rPr>
        <w:t>realizar a confirmação ou cancelamento de presença, consultar detalhes do jogo (local, horário e escalação) e acessar o histórico de partidas passadas. Assim, comprova-se que o sistema atinge o objetivo proposto de centralizar em uma única plataforma todos os processos de agendamento e organização.</w:t>
      </w:r>
    </w:p>
    <w:p w14:paraId="4CD7195E" w14:textId="24FCBE30" w:rsidR="00A835D8" w:rsidRPr="00A835D8" w:rsidRDefault="00A835D8" w:rsidP="006139C0">
      <w:pPr>
        <w:jc w:val="both"/>
        <w:rPr>
          <w:rFonts w:ascii="Times New Roman" w:hAnsi="Times New Roman" w:cs="Times New Roman"/>
          <w:sz w:val="24"/>
          <w:szCs w:val="24"/>
        </w:rPr>
      </w:pPr>
      <w:r w:rsidRPr="00A835D8">
        <w:rPr>
          <w:rFonts w:ascii="Times New Roman" w:hAnsi="Times New Roman" w:cs="Times New Roman"/>
          <w:sz w:val="24"/>
          <w:szCs w:val="24"/>
        </w:rPr>
        <w:t xml:space="preserve">Na análise comparativa, o </w:t>
      </w:r>
      <w:r w:rsidR="006139C0">
        <w:rPr>
          <w:rFonts w:ascii="Times New Roman" w:hAnsi="Times New Roman" w:cs="Times New Roman"/>
          <w:sz w:val="24"/>
          <w:szCs w:val="24"/>
        </w:rPr>
        <w:t xml:space="preserve">sistema </w:t>
      </w:r>
      <w:r w:rsidRPr="00A835D8">
        <w:rPr>
          <w:rFonts w:ascii="Times New Roman" w:hAnsi="Times New Roman" w:cs="Times New Roman"/>
          <w:sz w:val="24"/>
          <w:szCs w:val="24"/>
        </w:rPr>
        <w:t xml:space="preserve">guarda semelhanças com o </w:t>
      </w:r>
      <w:proofErr w:type="spellStart"/>
      <w:r w:rsidRPr="00A835D8">
        <w:rPr>
          <w:rFonts w:ascii="Times New Roman" w:hAnsi="Times New Roman" w:cs="Times New Roman"/>
          <w:sz w:val="24"/>
          <w:szCs w:val="24"/>
        </w:rPr>
        <w:t>Appito</w:t>
      </w:r>
      <w:proofErr w:type="spellEnd"/>
      <w:r w:rsidRPr="00A835D8">
        <w:rPr>
          <w:rFonts w:ascii="Times New Roman" w:hAnsi="Times New Roman" w:cs="Times New Roman"/>
          <w:sz w:val="24"/>
          <w:szCs w:val="24"/>
        </w:rPr>
        <w:t xml:space="preserve"> (APPITO SOLUÇÕES TECNOLÓGICAS LTDA., 2025), plataforma reconhecida no mercado por oferecer recursos de marcação e gerenciamento de jogos. Entretanto, enquanto o </w:t>
      </w:r>
      <w:proofErr w:type="spellStart"/>
      <w:r w:rsidRPr="00A835D8">
        <w:rPr>
          <w:rFonts w:ascii="Times New Roman" w:hAnsi="Times New Roman" w:cs="Times New Roman"/>
          <w:sz w:val="24"/>
          <w:szCs w:val="24"/>
        </w:rPr>
        <w:t>Appito</w:t>
      </w:r>
      <w:proofErr w:type="spellEnd"/>
      <w:r w:rsidRPr="00A835D8">
        <w:rPr>
          <w:rFonts w:ascii="Times New Roman" w:hAnsi="Times New Roman" w:cs="Times New Roman"/>
          <w:sz w:val="24"/>
          <w:szCs w:val="24"/>
        </w:rPr>
        <w:t xml:space="preserve"> foca principalmente no uso em dispositivos móveis, o sistema desenvolvido foi projetado para o ambiente web, garantindo maior acessibilidade e conforto para usuários que utilizam computadores ou </w:t>
      </w:r>
      <w:r w:rsidRPr="00A835D8">
        <w:rPr>
          <w:rFonts w:ascii="Times New Roman" w:hAnsi="Times New Roman" w:cs="Times New Roman"/>
          <w:i/>
          <w:iCs/>
          <w:sz w:val="24"/>
          <w:szCs w:val="24"/>
        </w:rPr>
        <w:t>notebooks</w:t>
      </w:r>
      <w:r w:rsidRPr="00A835D8">
        <w:rPr>
          <w:rFonts w:ascii="Times New Roman" w:hAnsi="Times New Roman" w:cs="Times New Roman"/>
          <w:sz w:val="24"/>
          <w:szCs w:val="24"/>
        </w:rPr>
        <w:t xml:space="preserve">. Outra comparação pertinente é com o sistema Copa Fácil (COSTA, 2022), que também oferece funcionalidades de organização de jogos, mas com uma abordagem voltada ao gerenciamento de campeonatos esportivos formais (tabelas, </w:t>
      </w:r>
      <w:proofErr w:type="gramStart"/>
      <w:r w:rsidRPr="00A835D8">
        <w:rPr>
          <w:rFonts w:ascii="Times New Roman" w:hAnsi="Times New Roman" w:cs="Times New Roman"/>
          <w:i/>
          <w:iCs/>
          <w:sz w:val="24"/>
          <w:szCs w:val="24"/>
        </w:rPr>
        <w:t>rankings</w:t>
      </w:r>
      <w:r w:rsidRPr="00A835D8">
        <w:rPr>
          <w:rFonts w:ascii="Times New Roman" w:hAnsi="Times New Roman" w:cs="Times New Roman"/>
          <w:sz w:val="24"/>
          <w:szCs w:val="24"/>
        </w:rPr>
        <w:t>, etc.</w:t>
      </w:r>
      <w:proofErr w:type="gramEnd"/>
      <w:r w:rsidRPr="00A835D8">
        <w:rPr>
          <w:rFonts w:ascii="Times New Roman" w:hAnsi="Times New Roman" w:cs="Times New Roman"/>
          <w:sz w:val="24"/>
          <w:szCs w:val="24"/>
        </w:rPr>
        <w:t xml:space="preserve">). O </w:t>
      </w:r>
      <w:proofErr w:type="spellStart"/>
      <w:r w:rsidRPr="00A835D8">
        <w:rPr>
          <w:rFonts w:ascii="Times New Roman" w:hAnsi="Times New Roman" w:cs="Times New Roman"/>
          <w:i/>
          <w:iCs/>
          <w:sz w:val="24"/>
          <w:szCs w:val="24"/>
        </w:rPr>
        <w:t>Kickoff</w:t>
      </w:r>
      <w:proofErr w:type="spellEnd"/>
      <w:r w:rsidRPr="00A835D8">
        <w:rPr>
          <w:rFonts w:ascii="Times New Roman" w:hAnsi="Times New Roman" w:cs="Times New Roman"/>
          <w:i/>
          <w:iCs/>
          <w:sz w:val="24"/>
          <w:szCs w:val="24"/>
        </w:rPr>
        <w:t xml:space="preserve"> Match</w:t>
      </w:r>
      <w:r w:rsidRPr="00A835D8">
        <w:rPr>
          <w:rFonts w:ascii="Times New Roman" w:hAnsi="Times New Roman" w:cs="Times New Roman"/>
          <w:sz w:val="24"/>
          <w:szCs w:val="24"/>
        </w:rPr>
        <w:t>, por outro lado, concentra-se em partidas casuais, priorizando a simplicidade e a experiência direta do usuário.</w:t>
      </w:r>
    </w:p>
    <w:p w14:paraId="72F4F77F" w14:textId="77777777" w:rsidR="00A835D8" w:rsidRPr="00A835D8" w:rsidRDefault="00A835D8" w:rsidP="006139C0">
      <w:pPr>
        <w:jc w:val="both"/>
        <w:rPr>
          <w:rFonts w:ascii="Times New Roman" w:hAnsi="Times New Roman" w:cs="Times New Roman"/>
          <w:sz w:val="24"/>
          <w:szCs w:val="24"/>
        </w:rPr>
      </w:pPr>
      <w:r w:rsidRPr="00A835D8">
        <w:rPr>
          <w:rFonts w:ascii="Times New Roman" w:hAnsi="Times New Roman" w:cs="Times New Roman"/>
          <w:sz w:val="24"/>
          <w:szCs w:val="24"/>
        </w:rPr>
        <w:t xml:space="preserve">Em termos de arquitetura e tecnologia, o desenvolvimento foi viabilizado pelo uso de </w:t>
      </w:r>
      <w:proofErr w:type="spellStart"/>
      <w:r w:rsidRPr="00A835D8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A835D8">
        <w:rPr>
          <w:rFonts w:ascii="Times New Roman" w:hAnsi="Times New Roman" w:cs="Times New Roman"/>
          <w:sz w:val="24"/>
          <w:szCs w:val="24"/>
        </w:rPr>
        <w:t xml:space="preserve"> no </w:t>
      </w:r>
      <w:r w:rsidRPr="00A835D8">
        <w:rPr>
          <w:rFonts w:ascii="Times New Roman" w:hAnsi="Times New Roman" w:cs="Times New Roman"/>
          <w:i/>
          <w:iCs/>
          <w:sz w:val="24"/>
          <w:szCs w:val="24"/>
        </w:rPr>
        <w:t>front-</w:t>
      </w:r>
      <w:proofErr w:type="spellStart"/>
      <w:r w:rsidRPr="00A835D8">
        <w:rPr>
          <w:rFonts w:ascii="Times New Roman" w:hAnsi="Times New Roman" w:cs="Times New Roman"/>
          <w:i/>
          <w:iCs/>
          <w:sz w:val="24"/>
          <w:szCs w:val="24"/>
        </w:rPr>
        <w:t>end</w:t>
      </w:r>
      <w:proofErr w:type="spellEnd"/>
      <w:r w:rsidRPr="00A835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5D8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A835D8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A835D8">
        <w:rPr>
          <w:rFonts w:ascii="Times New Roman" w:hAnsi="Times New Roman" w:cs="Times New Roman"/>
          <w:i/>
          <w:iCs/>
          <w:sz w:val="24"/>
          <w:szCs w:val="24"/>
        </w:rPr>
        <w:t>back-end</w:t>
      </w:r>
      <w:proofErr w:type="spellEnd"/>
      <w:r w:rsidRPr="00A835D8">
        <w:rPr>
          <w:rFonts w:ascii="Times New Roman" w:hAnsi="Times New Roman" w:cs="Times New Roman"/>
          <w:sz w:val="24"/>
          <w:szCs w:val="24"/>
        </w:rPr>
        <w:t xml:space="preserve"> e PostgreSQL como base de dados. Esta escolha tecnológica proporcionou maior escalabilidade, segurança e produtividade, além de facilitar a integração eficiente entre as camadas do sistema. Durante o desenvolvimento, algumas limitações foram identificadas, como a ausência de relatórios estatísticos avançados e de recursos multimídia, o que abre espaço para melhorias futuras. Apesar disso, os resultados alcançados comprovam avanços relevantes, sendo a formação automática de equipes equilibradas considerada o ponto mais inovador do projeto por resolver um problema recorrente de forma prática.</w:t>
      </w:r>
    </w:p>
    <w:p w14:paraId="3AC7C6DC" w14:textId="77777777" w:rsidR="00A835D8" w:rsidRPr="00A835D8" w:rsidRDefault="00A835D8" w:rsidP="006139C0">
      <w:pPr>
        <w:jc w:val="both"/>
        <w:rPr>
          <w:rFonts w:ascii="Times New Roman" w:hAnsi="Times New Roman" w:cs="Times New Roman"/>
          <w:sz w:val="24"/>
          <w:szCs w:val="24"/>
        </w:rPr>
      </w:pPr>
      <w:r w:rsidRPr="00A835D8">
        <w:rPr>
          <w:rFonts w:ascii="Times New Roman" w:hAnsi="Times New Roman" w:cs="Times New Roman"/>
          <w:sz w:val="24"/>
          <w:szCs w:val="24"/>
        </w:rPr>
        <w:t>Portanto, os resultados demonstram que o sistema atingiu o objetivo proposto de organizar partidas de futebol de maneira eficiente, acessível e justa, diferenciando-se das soluções existentes no mercado ao privilegiar a simplicidade e o equilíbrio entre equipes, além de oferecer uma base tecnológica sólida para futuras expansões e evoluções.</w:t>
      </w:r>
    </w:p>
    <w:p w14:paraId="27952C9C" w14:textId="297FCBEB" w:rsidR="000D785C" w:rsidRPr="000D785C" w:rsidRDefault="000D785C" w:rsidP="000D785C"/>
    <w:sectPr w:rsidR="000D785C" w:rsidRPr="000D785C" w:rsidSect="00CC3B1D">
      <w:headerReference w:type="default" r:id="rId14"/>
      <w:pgSz w:w="11906" w:h="16838"/>
      <w:pgMar w:top="1417" w:right="1701" w:bottom="1417" w:left="1701" w:header="567" w:footer="340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C9902" w14:textId="77777777" w:rsidR="00070469" w:rsidRDefault="00070469" w:rsidP="00070469">
      <w:pPr>
        <w:spacing w:after="0" w:line="240" w:lineRule="auto"/>
      </w:pPr>
      <w:r>
        <w:separator/>
      </w:r>
    </w:p>
  </w:endnote>
  <w:endnote w:type="continuationSeparator" w:id="0">
    <w:p w14:paraId="26EFC0DD" w14:textId="77777777" w:rsidR="00070469" w:rsidRDefault="00070469" w:rsidP="0007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636E8" w14:textId="77777777" w:rsidR="00070469" w:rsidRDefault="00070469" w:rsidP="00070469">
      <w:pPr>
        <w:spacing w:after="0" w:line="240" w:lineRule="auto"/>
      </w:pPr>
      <w:r>
        <w:separator/>
      </w:r>
    </w:p>
  </w:footnote>
  <w:footnote w:type="continuationSeparator" w:id="0">
    <w:p w14:paraId="2F2D6934" w14:textId="77777777" w:rsidR="00070469" w:rsidRDefault="00070469" w:rsidP="0007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6616129"/>
      <w:docPartObj>
        <w:docPartGallery w:val="Page Numbers (Top of Page)"/>
        <w:docPartUnique/>
      </w:docPartObj>
    </w:sdtPr>
    <w:sdtEndPr/>
    <w:sdtContent>
      <w:p w14:paraId="17ECAC8A" w14:textId="476B9447" w:rsidR="00CC3B1D" w:rsidRDefault="00CC3B1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FDC">
          <w:rPr>
            <w:noProof/>
          </w:rPr>
          <w:t>17</w:t>
        </w:r>
        <w:r>
          <w:fldChar w:fldCharType="end"/>
        </w:r>
      </w:p>
    </w:sdtContent>
  </w:sdt>
  <w:p w14:paraId="6DA3D584" w14:textId="77777777" w:rsidR="00CC3B1D" w:rsidRDefault="00CC3B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9140D"/>
    <w:multiLevelType w:val="multilevel"/>
    <w:tmpl w:val="B442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05768B"/>
    <w:multiLevelType w:val="multilevel"/>
    <w:tmpl w:val="14B2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6390099">
    <w:abstractNumId w:val="0"/>
  </w:num>
  <w:num w:numId="2" w16cid:durableId="1088576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0A8"/>
    <w:rsid w:val="00054676"/>
    <w:rsid w:val="00070469"/>
    <w:rsid w:val="000D785C"/>
    <w:rsid w:val="0020694F"/>
    <w:rsid w:val="00234B97"/>
    <w:rsid w:val="002455E2"/>
    <w:rsid w:val="002E3276"/>
    <w:rsid w:val="003C5E86"/>
    <w:rsid w:val="0047775A"/>
    <w:rsid w:val="004A7477"/>
    <w:rsid w:val="00557ABB"/>
    <w:rsid w:val="005623ED"/>
    <w:rsid w:val="005F19BE"/>
    <w:rsid w:val="005F5552"/>
    <w:rsid w:val="00607E96"/>
    <w:rsid w:val="006120A8"/>
    <w:rsid w:val="006139C0"/>
    <w:rsid w:val="00707738"/>
    <w:rsid w:val="00716D8D"/>
    <w:rsid w:val="007213C7"/>
    <w:rsid w:val="0075640B"/>
    <w:rsid w:val="007658FA"/>
    <w:rsid w:val="00776923"/>
    <w:rsid w:val="00827379"/>
    <w:rsid w:val="00840FF3"/>
    <w:rsid w:val="00853EE1"/>
    <w:rsid w:val="00855746"/>
    <w:rsid w:val="00895EBF"/>
    <w:rsid w:val="00910BB3"/>
    <w:rsid w:val="00921C10"/>
    <w:rsid w:val="00A55417"/>
    <w:rsid w:val="00A7619B"/>
    <w:rsid w:val="00A835D8"/>
    <w:rsid w:val="00AF5C85"/>
    <w:rsid w:val="00BB52EB"/>
    <w:rsid w:val="00C275E1"/>
    <w:rsid w:val="00C579FF"/>
    <w:rsid w:val="00C869A6"/>
    <w:rsid w:val="00CC3B1D"/>
    <w:rsid w:val="00CF4801"/>
    <w:rsid w:val="00D41F9A"/>
    <w:rsid w:val="00D84FDC"/>
    <w:rsid w:val="00EA4922"/>
    <w:rsid w:val="00F0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6CAFC"/>
  <w15:chartTrackingRefBased/>
  <w15:docId w15:val="{9CC30735-1E4B-4340-B92A-E64C4EF4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C85"/>
  </w:style>
  <w:style w:type="paragraph" w:styleId="Ttulo1">
    <w:name w:val="heading 1"/>
    <w:basedOn w:val="Normal"/>
    <w:next w:val="Normal"/>
    <w:link w:val="Ttulo1Char"/>
    <w:uiPriority w:val="9"/>
    <w:qFormat/>
    <w:rsid w:val="00C275E1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120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120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120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120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120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120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120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120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75E1"/>
    <w:rPr>
      <w:rFonts w:ascii="Times New Roman" w:eastAsiaTheme="majorEastAsia" w:hAnsi="Times New Roman" w:cstheme="majorBidi"/>
      <w:color w:val="000000" w:themeColor="text1"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120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120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120A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120A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120A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120A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120A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120A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120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120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120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120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120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120A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120A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120A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120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120A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120A8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5E86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C5E86"/>
    <w:pPr>
      <w:spacing w:after="100"/>
    </w:pPr>
  </w:style>
  <w:style w:type="character" w:styleId="Hyperlink">
    <w:name w:val="Hyperlink"/>
    <w:basedOn w:val="Fontepargpadro"/>
    <w:uiPriority w:val="99"/>
    <w:unhideWhenUsed/>
    <w:rsid w:val="003C5E86"/>
    <w:rPr>
      <w:color w:val="467886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70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0469"/>
  </w:style>
  <w:style w:type="paragraph" w:styleId="Rodap">
    <w:name w:val="footer"/>
    <w:basedOn w:val="Normal"/>
    <w:link w:val="RodapChar"/>
    <w:uiPriority w:val="99"/>
    <w:unhideWhenUsed/>
    <w:rsid w:val="00070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0469"/>
  </w:style>
  <w:style w:type="table" w:styleId="TabeladeGrade6Colorida">
    <w:name w:val="Grid Table 6 Colorful"/>
    <w:basedOn w:val="Tabelanormal"/>
    <w:uiPriority w:val="51"/>
    <w:rsid w:val="000704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5640B"/>
    <w:rPr>
      <w:rFonts w:ascii="Times New Roman" w:hAnsi="Times New Roman" w:cs="Times New Roman"/>
      <w:sz w:val="24"/>
      <w:szCs w:val="24"/>
    </w:rPr>
  </w:style>
  <w:style w:type="paragraph" w:customStyle="1" w:styleId="TextosemFormatao1">
    <w:name w:val="Texto sem Formatação1"/>
    <w:basedOn w:val="Normal"/>
    <w:rsid w:val="00A835D8"/>
    <w:pPr>
      <w:suppressAutoHyphens/>
      <w:spacing w:after="0" w:line="240" w:lineRule="auto"/>
    </w:pPr>
    <w:rPr>
      <w:rFonts w:ascii="Courier New" w:eastAsia="Times New Roman" w:hAnsi="Courier New" w:cs="Times New Roman"/>
      <w:kern w:val="0"/>
      <w:sz w:val="20"/>
      <w:szCs w:val="24"/>
      <w:lang w:val="hr-HR" w:eastAsia="ar-SA"/>
      <w14:ligatures w14:val="none"/>
    </w:rPr>
  </w:style>
  <w:style w:type="table" w:styleId="Tabelacomgrade">
    <w:name w:val="Table Grid"/>
    <w:basedOn w:val="Tabelanormal"/>
    <w:rsid w:val="00A835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F06D-3206-4C8C-ACCF-EE25B28E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7</Pages>
  <Words>2429</Words>
  <Characters>13119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</dc:creator>
  <cp:keywords/>
  <dc:description/>
  <cp:lastModifiedBy>João Vitor</cp:lastModifiedBy>
  <cp:revision>11</cp:revision>
  <dcterms:created xsi:type="dcterms:W3CDTF">2025-03-06T00:22:00Z</dcterms:created>
  <dcterms:modified xsi:type="dcterms:W3CDTF">2025-10-11T01:49:00Z</dcterms:modified>
</cp:coreProperties>
</file>